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E456B" w14:textId="77777777" w:rsidR="00294383" w:rsidRDefault="005D668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1E458D" wp14:editId="491E458E">
                <wp:simplePos x="0" y="0"/>
                <wp:positionH relativeFrom="column">
                  <wp:posOffset>24130</wp:posOffset>
                </wp:positionH>
                <wp:positionV relativeFrom="paragraph">
                  <wp:posOffset>0</wp:posOffset>
                </wp:positionV>
                <wp:extent cx="2879725" cy="715010"/>
                <wp:effectExtent l="0" t="0" r="0" b="8890"/>
                <wp:wrapThrough wrapText="bothSides">
                  <wp:wrapPolygon edited="0">
                    <wp:start x="0" y="0"/>
                    <wp:lineTo x="0" y="21293"/>
                    <wp:lineTo x="21148" y="21293"/>
                    <wp:lineTo x="21148" y="0"/>
                    <wp:lineTo x="0" y="0"/>
                  </wp:wrapPolygon>
                </wp:wrapThrough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E45B9" w14:textId="77777777" w:rsidR="00294383" w:rsidRDefault="005D668A">
                            <w:r>
                              <w:t>An die Bieter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E458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.9pt;margin-top:0;width:226.75pt;height:56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" filled="f" stroked="f">
                <v:textbox inset="0">
                  <w:txbxContent>
                    <w:p w14:paraId="491E45B9" w14:textId="77777777" w:rsidR="00294383" w:rsidRDefault="005D668A">
                      <w:r>
                        <w:t>An die Biet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91E456C" w14:textId="77777777" w:rsidR="00294383" w:rsidRDefault="00294383"/>
    <w:p w14:paraId="491E456D" w14:textId="77777777" w:rsidR="00294383" w:rsidRDefault="00294383"/>
    <w:p w14:paraId="491E456E" w14:textId="77777777" w:rsidR="00294383" w:rsidRDefault="00294383">
      <w:pPr>
        <w:rPr>
          <w:rStyle w:val="THbold"/>
          <w:b w:val="0"/>
        </w:rPr>
      </w:pPr>
    </w:p>
    <w:p w14:paraId="491E456F" w14:textId="77777777" w:rsidR="00294383" w:rsidRDefault="00294383">
      <w:pPr>
        <w:rPr>
          <w:rStyle w:val="THbold"/>
          <w:b w:val="0"/>
        </w:rPr>
      </w:pPr>
    </w:p>
    <w:p w14:paraId="491E4570" w14:textId="77777777" w:rsidR="00294383" w:rsidRDefault="00294383">
      <w:pPr>
        <w:rPr>
          <w:rStyle w:val="THbold"/>
          <w:b w:val="0"/>
        </w:rPr>
      </w:pPr>
    </w:p>
    <w:p w14:paraId="491E4571" w14:textId="0122E399" w:rsidR="00294383" w:rsidRDefault="005D668A">
      <w:pPr>
        <w:rPr>
          <w:b/>
        </w:rPr>
      </w:pPr>
      <w:r w:rsidRPr="00A01938">
        <w:rPr>
          <w:b/>
        </w:rPr>
        <w:t>per E-Vergabe</w:t>
      </w:r>
    </w:p>
    <w:p w14:paraId="491E4572" w14:textId="77777777" w:rsidR="00294383" w:rsidRDefault="00294383">
      <w:pPr>
        <w:tabs>
          <w:tab w:val="left" w:pos="5790"/>
        </w:tabs>
        <w:rPr>
          <w:rStyle w:val="THbold"/>
          <w:b w:val="0"/>
        </w:rPr>
      </w:pPr>
    </w:p>
    <w:p w14:paraId="491E4573" w14:textId="77777777" w:rsidR="00294383" w:rsidRDefault="00294383">
      <w:pPr>
        <w:rPr>
          <w:rStyle w:val="THbold"/>
          <w:b w:val="0"/>
        </w:rPr>
      </w:pPr>
    </w:p>
    <w:p w14:paraId="491E4574" w14:textId="77777777" w:rsidR="00294383" w:rsidRDefault="00294383">
      <w:pPr>
        <w:rPr>
          <w:rStyle w:val="THbold"/>
          <w:b w:val="0"/>
        </w:rPr>
      </w:pPr>
    </w:p>
    <w:p w14:paraId="491E4575" w14:textId="77777777" w:rsidR="00294383" w:rsidRDefault="00294383"/>
    <w:p w14:paraId="491E4576" w14:textId="179B6A62" w:rsidR="00294383" w:rsidRDefault="005D668A">
      <w:pPr>
        <w:spacing w:after="60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LINK VISLink @VISLink "Akte(Allgemeine Informationen)(Inhalt der Beschaffungsmaßnahme)@1,Inhalt der Beschaffungsmaßnahme,10102,0@$%&amp;VIS_D&amp;%$@0000000000438965@78E4A4F0-8E53-F0D3-F80F-B6ED199F3C28@$%&amp; " \r \a \* CHARFORMAT \* MERGEFORMAT </w:instrText>
      </w:r>
      <w:r w:rsidR="0019625C">
        <w:rPr>
          <w:b/>
        </w:rPr>
        <w:fldChar w:fldCharType="separate"/>
      </w:r>
      <w:r w:rsidR="0019625C" w:rsidRPr="0019625C">
        <w:rPr>
          <w:b/>
        </w:rPr>
        <w:t>RV Support Eigenentwicklungen</w:t>
      </w:r>
      <w:r>
        <w:rPr>
          <w:b/>
        </w:rPr>
        <w:fldChar w:fldCharType="end"/>
      </w:r>
      <w:r>
        <w:rPr>
          <w:b/>
        </w:rPr>
        <w:t xml:space="preserve"> - </w:t>
      </w:r>
      <w:r>
        <w:rPr>
          <w:b/>
        </w:rPr>
        <w:fldChar w:fldCharType="begin"/>
      </w:r>
      <w:r>
        <w:rPr>
          <w:b/>
        </w:rPr>
        <w:instrText xml:space="preserve"> LINK VISLink @VISLink "Akte(Allgemeine Informationen)(Beschaffungsnummer)@1,Beschaffungsnummer,10102,0@$%&amp;VIS_D&amp;%$@0000000000438965@78E4A4F0-8E53-F0D3-F80F-B6ED199F3C28@$%&amp; " \r \a \* CHARFORMAT \* MERGEFORMAT </w:instrText>
      </w:r>
      <w:r w:rsidR="0019625C">
        <w:rPr>
          <w:b/>
        </w:rPr>
        <w:fldChar w:fldCharType="separate"/>
      </w:r>
      <w:r w:rsidR="0019625C" w:rsidRPr="0019625C">
        <w:rPr>
          <w:b/>
        </w:rPr>
        <w:t>TLRZ-V-25-062</w:t>
      </w:r>
      <w:r>
        <w:rPr>
          <w:b/>
        </w:rPr>
        <w:fldChar w:fldCharType="end"/>
      </w:r>
    </w:p>
    <w:p w14:paraId="491E4577" w14:textId="77777777" w:rsidR="00294383" w:rsidRDefault="005D668A">
      <w:pPr>
        <w:pStyle w:val="Betreff"/>
        <w:spacing w:after="480"/>
      </w:pPr>
      <w:r>
        <w:t>Aufforderung zur Abgabe eines Angebotes</w:t>
      </w:r>
    </w:p>
    <w:p w14:paraId="491E4578" w14:textId="77777777" w:rsidR="00294383" w:rsidRDefault="005D668A">
      <w:pPr>
        <w:widowControl w:val="0"/>
        <w:autoSpaceDE w:val="0"/>
        <w:autoSpaceDN w:val="0"/>
        <w:spacing w:line="240" w:lineRule="auto"/>
        <w:ind w:right="274"/>
        <w:rPr>
          <w:rFonts w:eastAsia="Arial" w:cs="Arial"/>
          <w:noProof/>
          <w:lang w:eastAsia="en-US"/>
        </w:rPr>
      </w:pPr>
      <w:r>
        <w:rPr>
          <w:rFonts w:eastAsia="Arial" w:cs="Arial"/>
          <w:noProof/>
          <w:lang w:eastAsia="en-US"/>
        </w:rPr>
        <w:t>Sehr geehrte Damen und Herren,</w:t>
      </w:r>
    </w:p>
    <w:p w14:paraId="491E4579" w14:textId="77777777" w:rsidR="00294383" w:rsidRDefault="00294383">
      <w:pPr>
        <w:widowControl w:val="0"/>
        <w:autoSpaceDE w:val="0"/>
        <w:autoSpaceDN w:val="0"/>
        <w:spacing w:line="240" w:lineRule="auto"/>
        <w:ind w:right="274"/>
        <w:rPr>
          <w:rFonts w:eastAsia="Arial" w:cs="Arial"/>
          <w:noProof/>
          <w:lang w:eastAsia="en-US"/>
        </w:rPr>
      </w:pPr>
    </w:p>
    <w:p w14:paraId="491E457A" w14:textId="357AA482" w:rsidR="00294383" w:rsidRDefault="005D668A">
      <w:pPr>
        <w:widowControl w:val="0"/>
        <w:autoSpaceDE w:val="0"/>
        <w:autoSpaceDN w:val="0"/>
        <w:spacing w:line="340" w:lineRule="exact"/>
        <w:ind w:right="274"/>
        <w:rPr>
          <w:rFonts w:eastAsia="Arial" w:cs="Arial"/>
          <w:noProof/>
          <w:lang w:eastAsia="en-US"/>
        </w:rPr>
      </w:pPr>
      <w:r>
        <w:rPr>
          <w:rFonts w:eastAsia="Arial" w:cs="Arial"/>
          <w:noProof/>
          <w:lang w:eastAsia="en-US"/>
        </w:rPr>
        <w:t xml:space="preserve">das Thüringer Landesrechenzentrum beabsichtigt im Rahmen einer </w:t>
      </w:r>
      <w:r w:rsidRPr="00A01938">
        <w:rPr>
          <w:rFonts w:eastAsia="Arial" w:cs="Arial"/>
          <w:noProof/>
          <w:lang w:eastAsia="en-US"/>
        </w:rPr>
        <w:t xml:space="preserve">öffentlichen Ausschreibung </w:t>
      </w:r>
      <w:r>
        <w:rPr>
          <w:rFonts w:eastAsia="Arial" w:cs="Arial"/>
          <w:noProof/>
          <w:lang w:eastAsia="en-US"/>
        </w:rPr>
        <w:t>das o.g. Beschaffungsvorhaben zu realisieren.</w:t>
      </w:r>
    </w:p>
    <w:p w14:paraId="491E457B" w14:textId="77777777" w:rsidR="00294383" w:rsidRDefault="00294383">
      <w:pPr>
        <w:widowControl w:val="0"/>
        <w:autoSpaceDE w:val="0"/>
        <w:autoSpaceDN w:val="0"/>
        <w:spacing w:line="340" w:lineRule="exact"/>
        <w:ind w:right="274"/>
        <w:rPr>
          <w:rFonts w:eastAsia="Arial" w:cs="Arial"/>
          <w:noProof/>
          <w:lang w:eastAsia="en-US"/>
        </w:rPr>
      </w:pPr>
    </w:p>
    <w:p w14:paraId="491E4580" w14:textId="71BEB864" w:rsidR="00294383" w:rsidRDefault="005D668A" w:rsidP="00A01938">
      <w:pPr>
        <w:widowControl w:val="0"/>
        <w:autoSpaceDE w:val="0"/>
        <w:autoSpaceDN w:val="0"/>
        <w:spacing w:line="340" w:lineRule="exact"/>
        <w:ind w:right="274"/>
        <w:rPr>
          <w:rFonts w:eastAsia="Arial" w:cs="Arial"/>
          <w:noProof/>
          <w:lang w:eastAsia="en-US"/>
        </w:rPr>
      </w:pPr>
      <w:r>
        <w:rPr>
          <w:rFonts w:eastAsia="Arial" w:cs="Arial"/>
          <w:noProof/>
          <w:lang w:eastAsia="en-US"/>
        </w:rPr>
        <w:t>Wir fordern Sie hiermit auf, ein entsprechendes Angebot</w:t>
      </w:r>
      <w:r w:rsidR="00A01938">
        <w:rPr>
          <w:rFonts w:eastAsia="Arial" w:cs="Arial"/>
          <w:noProof/>
          <w:lang w:eastAsia="en-US"/>
        </w:rPr>
        <w:t xml:space="preserve"> </w:t>
      </w:r>
      <w:r>
        <w:rPr>
          <w:rFonts w:eastAsia="Arial" w:cs="Arial"/>
          <w:noProof/>
          <w:lang w:eastAsia="en-US"/>
        </w:rPr>
        <w:t>abzugeben.</w:t>
      </w:r>
    </w:p>
    <w:p w14:paraId="491E4581" w14:textId="77777777" w:rsidR="00294383" w:rsidRDefault="00294383">
      <w:pPr>
        <w:widowControl w:val="0"/>
        <w:autoSpaceDE w:val="0"/>
        <w:autoSpaceDN w:val="0"/>
        <w:spacing w:line="340" w:lineRule="exact"/>
        <w:ind w:right="274"/>
        <w:rPr>
          <w:rFonts w:eastAsia="Arial" w:cs="Arial"/>
          <w:noProof/>
          <w:lang w:eastAsia="en-US"/>
        </w:rPr>
      </w:pPr>
    </w:p>
    <w:p w14:paraId="491E4584" w14:textId="2A2DC24E" w:rsidR="00294383" w:rsidRDefault="005D668A">
      <w:pPr>
        <w:widowControl w:val="0"/>
        <w:autoSpaceDE w:val="0"/>
        <w:autoSpaceDN w:val="0"/>
        <w:spacing w:line="340" w:lineRule="exact"/>
        <w:ind w:right="274"/>
        <w:rPr>
          <w:rFonts w:eastAsia="Arial" w:cs="Arial"/>
          <w:noProof/>
          <w:lang w:eastAsia="en-US"/>
        </w:rPr>
      </w:pPr>
      <w:r>
        <w:rPr>
          <w:rFonts w:eastAsia="Arial" w:cs="Arial"/>
          <w:noProof/>
          <w:lang w:eastAsia="en-US"/>
        </w:rPr>
        <w:t xml:space="preserve">Das Angebot ist bis zum  </w:t>
      </w:r>
      <w:r w:rsidRPr="005D668A">
        <w:rPr>
          <w:rFonts w:eastAsia="Arial" w:cs="Arial"/>
          <w:b/>
          <w:noProof/>
          <w:lang w:eastAsia="en-US"/>
        </w:rPr>
        <w:fldChar w:fldCharType="begin"/>
      </w:r>
      <w:r w:rsidRPr="005D668A">
        <w:rPr>
          <w:rFonts w:eastAsia="Arial" w:cs="Arial"/>
          <w:b/>
          <w:noProof/>
          <w:lang w:eastAsia="en-US"/>
        </w:rPr>
        <w:instrText xml:space="preserve"> LINK VISLink @VISLink "Akte(Allgemeine Informationen)(Angebotsfrist mit Uhrzeit)@1,Angebotsfrist mit Uhrzeit,10102,0@$%&amp;VIS_D&amp;%$@0000000000438965@78E4A4F0-8E53-F0D3-F80F-B6ED199F3C28@$%&amp; " \r \a \* CHARFORMAT \* MERGEFORMAT </w:instrText>
      </w:r>
      <w:r w:rsidR="0019625C" w:rsidRPr="005D668A">
        <w:rPr>
          <w:rFonts w:eastAsia="Arial" w:cs="Arial"/>
          <w:b/>
          <w:noProof/>
          <w:lang w:eastAsia="en-US"/>
        </w:rPr>
        <w:fldChar w:fldCharType="separate"/>
      </w:r>
      <w:r w:rsidR="0019625C" w:rsidRPr="0019625C">
        <w:rPr>
          <w:rFonts w:eastAsia="Arial" w:cs="Arial"/>
          <w:b/>
          <w:noProof/>
          <w:lang w:eastAsia="en-US"/>
        </w:rPr>
        <w:t>19.02.2026; 10:00 Uhr</w:t>
      </w:r>
      <w:r w:rsidRPr="005D668A">
        <w:rPr>
          <w:rFonts w:eastAsia="Arial" w:cs="Arial"/>
          <w:b/>
          <w:noProof/>
          <w:lang w:eastAsia="en-US"/>
        </w:rPr>
        <w:fldChar w:fldCharType="end"/>
      </w:r>
      <w:r w:rsidRPr="005D668A">
        <w:rPr>
          <w:rFonts w:eastAsia="Arial" w:cs="Arial"/>
          <w:noProof/>
          <w:lang w:eastAsia="en-US"/>
        </w:rPr>
        <w:t xml:space="preserve">  </w:t>
      </w:r>
      <w:r w:rsidRPr="005D668A">
        <w:rPr>
          <w:rFonts w:cs="Arial"/>
        </w:rPr>
        <w:t>in elektronischer Form auf der E-Vergabe-Plattform (</w:t>
      </w:r>
      <w:hyperlink r:id="rId8" w:history="1">
        <w:r w:rsidRPr="005D668A">
          <w:rPr>
            <w:rFonts w:cs="Arial"/>
          </w:rPr>
          <w:t>www.evergabe-online.de</w:t>
        </w:r>
      </w:hyperlink>
      <w:r w:rsidRPr="005D668A">
        <w:rPr>
          <w:rFonts w:cs="Arial"/>
        </w:rPr>
        <w:t xml:space="preserve">) </w:t>
      </w:r>
      <w:r w:rsidRPr="005D668A">
        <w:rPr>
          <w:rFonts w:eastAsia="Arial" w:cs="Arial"/>
          <w:noProof/>
          <w:lang w:eastAsia="en-US"/>
        </w:rPr>
        <w:t>einzureichen</w:t>
      </w:r>
      <w:r>
        <w:rPr>
          <w:rFonts w:eastAsia="Arial" w:cs="Arial"/>
          <w:noProof/>
          <w:lang w:eastAsia="en-US"/>
        </w:rPr>
        <w:t xml:space="preserve">. </w:t>
      </w:r>
    </w:p>
    <w:p w14:paraId="491E4585" w14:textId="77777777" w:rsidR="00294383" w:rsidRDefault="00294383">
      <w:pPr>
        <w:widowControl w:val="0"/>
        <w:autoSpaceDE w:val="0"/>
        <w:autoSpaceDN w:val="0"/>
        <w:spacing w:line="340" w:lineRule="exact"/>
        <w:ind w:right="274"/>
        <w:rPr>
          <w:rFonts w:eastAsia="Arial" w:cs="Arial"/>
          <w:noProof/>
          <w:lang w:eastAsia="en-US"/>
        </w:rPr>
      </w:pPr>
    </w:p>
    <w:p w14:paraId="491E4586" w14:textId="306E9AE5" w:rsidR="00294383" w:rsidRDefault="005D668A">
      <w:pPr>
        <w:widowControl w:val="0"/>
        <w:autoSpaceDE w:val="0"/>
        <w:autoSpaceDN w:val="0"/>
        <w:spacing w:after="60" w:line="340" w:lineRule="exact"/>
        <w:ind w:right="274"/>
        <w:rPr>
          <w:rFonts w:eastAsia="Arial" w:cs="Arial"/>
          <w:noProof/>
          <w:lang w:eastAsia="en-US"/>
        </w:rPr>
      </w:pPr>
      <w:r>
        <w:rPr>
          <w:rFonts w:eastAsia="Arial" w:cs="Arial"/>
          <w:noProof/>
          <w:lang w:eastAsia="en-US"/>
        </w:rPr>
        <w:t xml:space="preserve">Hinsichtlich der </w:t>
      </w:r>
      <w:r w:rsidRPr="005D668A">
        <w:rPr>
          <w:rFonts w:eastAsia="Arial" w:cs="Arial"/>
          <w:noProof/>
          <w:lang w:eastAsia="en-US"/>
        </w:rPr>
        <w:t>Einzelheiten wird auf die Ihnen zum Download bereitgestellten Vergab</w:t>
      </w:r>
      <w:r>
        <w:rPr>
          <w:rFonts w:eastAsia="Arial" w:cs="Arial"/>
          <w:noProof/>
          <w:lang w:eastAsia="en-US"/>
        </w:rPr>
        <w:t>eunterlagen verwiesen.</w:t>
      </w:r>
    </w:p>
    <w:p w14:paraId="491E4587" w14:textId="77777777" w:rsidR="00294383" w:rsidRDefault="00294383">
      <w:pPr>
        <w:widowControl w:val="0"/>
        <w:autoSpaceDE w:val="0"/>
        <w:autoSpaceDN w:val="0"/>
        <w:spacing w:line="340" w:lineRule="exact"/>
        <w:ind w:right="274"/>
        <w:rPr>
          <w:rFonts w:eastAsia="Arial" w:cs="Arial"/>
          <w:noProof/>
          <w:lang w:eastAsia="en-US"/>
        </w:rPr>
      </w:pPr>
    </w:p>
    <w:p w14:paraId="491E4588" w14:textId="77777777" w:rsidR="00294383" w:rsidRDefault="005D668A">
      <w:pPr>
        <w:ind w:right="274"/>
        <w:rPr>
          <w:rFonts w:cs="Arial"/>
        </w:rPr>
      </w:pPr>
      <w:r>
        <w:rPr>
          <w:rFonts w:cs="Arial"/>
        </w:rPr>
        <w:t>Mit freundlichen Grüßen</w:t>
      </w:r>
    </w:p>
    <w:p w14:paraId="491E4589" w14:textId="77777777" w:rsidR="00294383" w:rsidRDefault="005D668A">
      <w:pPr>
        <w:ind w:right="274"/>
        <w:rPr>
          <w:rFonts w:cs="Arial"/>
        </w:rPr>
      </w:pPr>
      <w:r>
        <w:rPr>
          <w:rFonts w:cs="Arial"/>
        </w:rPr>
        <w:t>Im Auftrag</w:t>
      </w:r>
    </w:p>
    <w:p w14:paraId="491E458A" w14:textId="77777777" w:rsidR="00294383" w:rsidRDefault="00294383">
      <w:pPr>
        <w:ind w:right="274"/>
        <w:rPr>
          <w:rFonts w:cs="Arial"/>
        </w:rPr>
      </w:pPr>
    </w:p>
    <w:p w14:paraId="491E458B" w14:textId="77777777" w:rsidR="00294383" w:rsidRDefault="00294383">
      <w:pPr>
        <w:ind w:right="274"/>
      </w:pPr>
    </w:p>
    <w:p w14:paraId="491E458C" w14:textId="77777777" w:rsidR="00294383" w:rsidRDefault="005D668A">
      <w:pPr>
        <w:ind w:right="274"/>
      </w:pPr>
      <w:r>
        <w:t>gez.  Kerstin Krause</w:t>
      </w:r>
    </w:p>
    <w:sectPr w:rsidR="0029438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899" w:h="16838"/>
      <w:pgMar w:top="3119" w:right="3119" w:bottom="851" w:left="1276" w:header="709" w:footer="8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E459C" w14:textId="77777777" w:rsidR="00294383" w:rsidRDefault="005D668A">
      <w:r>
        <w:separator/>
      </w:r>
    </w:p>
  </w:endnote>
  <w:endnote w:type="continuationSeparator" w:id="0">
    <w:p w14:paraId="491E459D" w14:textId="77777777" w:rsidR="00294383" w:rsidRDefault="005D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459F" w14:textId="77777777" w:rsidR="00294383" w:rsidRDefault="005D668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91E45A7" wp14:editId="491E45A8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79705" cy="0"/>
              <wp:effectExtent l="9525" t="7620" r="10795" b="11430"/>
              <wp:wrapNone/>
              <wp:docPr id="12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B108C" id="Line 47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95.35pt" to="14.1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" strokecolor="#404040" strokeweight=".5pt">
              <v:shadow opacity="22938f" offset="0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491E45A9" wp14:editId="491E45AA">
              <wp:simplePos x="0" y="0"/>
              <wp:positionH relativeFrom="page">
                <wp:posOffset>810260</wp:posOffset>
              </wp:positionH>
              <wp:positionV relativeFrom="page">
                <wp:posOffset>9991090</wp:posOffset>
              </wp:positionV>
              <wp:extent cx="2057400" cy="228600"/>
              <wp:effectExtent l="635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45BA" w14:textId="77777777" w:rsidR="00294383" w:rsidRDefault="005D668A"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E45A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63.8pt;margin-top:786.7pt;width:162pt;height:1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" filled="f" stroked="f">
              <v:textbox inset="0,0,0,0">
                <w:txbxContent>
                  <w:p w14:paraId="491E45BA" w14:textId="77777777" w:rsidR="00294383" w:rsidRDefault="005D668A"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on 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45A2" w14:textId="77777777" w:rsidR="00294383" w:rsidRDefault="005D668A">
    <w:pPr>
      <w:pStyle w:val="THTLRZLogo"/>
    </w:pPr>
    <w:r>
      <mc:AlternateContent>
        <mc:Choice Requires="wpg">
          <w:drawing>
            <wp:anchor distT="0" distB="0" distL="114300" distR="114300" simplePos="0" relativeHeight="251676672" behindDoc="0" locked="0" layoutInCell="1" allowOverlap="1" wp14:anchorId="491E45B7" wp14:editId="491E45B8">
              <wp:simplePos x="0" y="0"/>
              <wp:positionH relativeFrom="column">
                <wp:posOffset>4943475</wp:posOffset>
              </wp:positionH>
              <wp:positionV relativeFrom="paragraph">
                <wp:posOffset>-2500630</wp:posOffset>
              </wp:positionV>
              <wp:extent cx="1675130" cy="2560320"/>
              <wp:effectExtent l="0" t="4445" r="1270" b="0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5130" cy="2560320"/>
                        <a:chOff x="9061" y="11825"/>
                        <a:chExt cx="2638" cy="4032"/>
                      </a:xfrm>
                    </wpg:grpSpPr>
                    <wps:wsp>
                      <wps:cNvPr id="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9061" y="12531"/>
                          <a:ext cx="2638" cy="3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E45D2" w14:textId="77777777" w:rsidR="00294383" w:rsidRDefault="005D668A">
                            <w:pPr>
                              <w:pStyle w:val="THAbbinder79"/>
                            </w:pPr>
                            <w:r>
                              <w:t>Geschäftsanschrift:</w:t>
                            </w:r>
                          </w:p>
                          <w:p w14:paraId="491E45D3" w14:textId="77777777" w:rsidR="00294383" w:rsidRDefault="005D668A">
                            <w:pPr>
                              <w:pStyle w:val="THAbbinder79"/>
                            </w:pPr>
                            <w:r>
                              <w:t>Ludwig-Erhard-Ring 8</w:t>
                            </w:r>
                          </w:p>
                          <w:p w14:paraId="491E45D4" w14:textId="77777777" w:rsidR="00294383" w:rsidRDefault="005D668A">
                            <w:pPr>
                              <w:pStyle w:val="THAbbinder79"/>
                            </w:pPr>
                            <w:r>
                              <w:t>99099 Erfurt</w:t>
                            </w:r>
                          </w:p>
                          <w:p w14:paraId="491E45D5" w14:textId="77777777" w:rsidR="00294383" w:rsidRDefault="00294383">
                            <w:pPr>
                              <w:pStyle w:val="THAbbinder79"/>
                            </w:pPr>
                          </w:p>
                          <w:p w14:paraId="491E45D6" w14:textId="77777777" w:rsidR="00294383" w:rsidRDefault="005D668A">
                            <w:pPr>
                              <w:pStyle w:val="THAbbinder79"/>
                              <w:rPr>
                                <w:rStyle w:val="Hyperlink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://www.thueringen.de/tlrz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Hyperlink"/>
                              </w:rPr>
                              <w:t>www.thueringen.de/tlrz</w:t>
                            </w:r>
                          </w:p>
                          <w:p w14:paraId="491E45D7" w14:textId="77777777" w:rsidR="00294383" w:rsidRDefault="005D668A">
                            <w:pPr>
                              <w:pStyle w:val="THAbbinder79"/>
                            </w:pPr>
                            <w:r>
                              <w:fldChar w:fldCharType="end"/>
                            </w:r>
                          </w:p>
                          <w:p w14:paraId="491E45D8" w14:textId="77777777" w:rsidR="00294383" w:rsidRDefault="005D668A">
                            <w:pPr>
                              <w:pStyle w:val="THAbbinder79"/>
                              <w:tabs>
                                <w:tab w:val="left" w:pos="616"/>
                              </w:tabs>
                            </w:pPr>
                            <w:r>
                              <w:t xml:space="preserve">Telefon: </w:t>
                            </w:r>
                            <w:r>
                              <w:tab/>
                              <w:t>+49 361 57-3635800</w:t>
                            </w:r>
                          </w:p>
                          <w:p w14:paraId="491E45D9" w14:textId="77777777" w:rsidR="00294383" w:rsidRDefault="005D668A">
                            <w:pPr>
                              <w:pStyle w:val="THAbbinder79"/>
                              <w:tabs>
                                <w:tab w:val="left" w:pos="616"/>
                              </w:tabs>
                            </w:pPr>
                            <w:r>
                              <w:t>Telefax:</w:t>
                            </w:r>
                            <w:r>
                              <w:tab/>
                              <w:t>+49 361 57-3635848</w:t>
                            </w:r>
                          </w:p>
                          <w:p w14:paraId="491E45DA" w14:textId="77777777" w:rsidR="00294383" w:rsidRDefault="005D668A">
                            <w:pPr>
                              <w:pStyle w:val="THAbbinder79"/>
                              <w:tabs>
                                <w:tab w:val="left" w:pos="616"/>
                              </w:tabs>
                            </w:pPr>
                            <w:r>
                              <w:t xml:space="preserve">E-Mail: </w:t>
                            </w:r>
                            <w:r>
                              <w:tab/>
                            </w:r>
                            <w:hyperlink r:id="rId1" w:history="1">
                              <w:r>
                                <w:t>poststelle@tlrz.thueringen.de</w:t>
                              </w:r>
                            </w:hyperlink>
                          </w:p>
                          <w:p w14:paraId="491E45DB" w14:textId="77777777" w:rsidR="00294383" w:rsidRDefault="00294383">
                            <w:pPr>
                              <w:pStyle w:val="THAbbinder79"/>
                              <w:tabs>
                                <w:tab w:val="left" w:pos="616"/>
                              </w:tabs>
                            </w:pPr>
                          </w:p>
                          <w:p w14:paraId="491E45DC" w14:textId="77777777" w:rsidR="00294383" w:rsidRDefault="005D668A">
                            <w:pPr>
                              <w:pStyle w:val="THAbbinder79"/>
                              <w:tabs>
                                <w:tab w:val="left" w:pos="616"/>
                              </w:tabs>
                            </w:pPr>
                            <w:r>
                              <w:t>Bankverbindung:</w:t>
                            </w:r>
                          </w:p>
                          <w:p w14:paraId="491E45DD" w14:textId="77777777" w:rsidR="00294383" w:rsidRDefault="005D668A">
                            <w:pPr>
                              <w:pStyle w:val="THAbbinder79"/>
                              <w:tabs>
                                <w:tab w:val="left" w:pos="616"/>
                              </w:tabs>
                            </w:pPr>
                            <w:r>
                              <w:t>Landesbank Hessen-Thüringen</w:t>
                            </w:r>
                          </w:p>
                          <w:p w14:paraId="491E45DE" w14:textId="77777777" w:rsidR="00294383" w:rsidRDefault="005D668A">
                            <w:pPr>
                              <w:pStyle w:val="THAbbinder79"/>
                              <w:tabs>
                                <w:tab w:val="left" w:pos="770"/>
                              </w:tabs>
                            </w:pPr>
                            <w:r>
                              <w:t>BIC:</w:t>
                            </w:r>
                            <w:r>
                              <w:tab/>
                              <w:t>HELADEFF820</w:t>
                            </w:r>
                          </w:p>
                          <w:p w14:paraId="491E45DF" w14:textId="77777777" w:rsidR="00294383" w:rsidRDefault="005D668A">
                            <w:pPr>
                              <w:pStyle w:val="THAbbinder79"/>
                              <w:tabs>
                                <w:tab w:val="left" w:pos="770"/>
                              </w:tabs>
                            </w:pPr>
                            <w:r>
                              <w:t>IBAN: DE28820500003004444471</w:t>
                            </w:r>
                          </w:p>
                          <w:p w14:paraId="491E45E0" w14:textId="77777777" w:rsidR="00294383" w:rsidRDefault="005D668A">
                            <w:pPr>
                              <w:pStyle w:val="THAbbinder79"/>
                              <w:tabs>
                                <w:tab w:val="left" w:pos="770"/>
                              </w:tabs>
                            </w:pPr>
                            <w:r>
                              <w:t>Steuer-Nr.:</w:t>
                            </w:r>
                            <w:r>
                              <w:tab/>
                              <w:t>151/149/10829</w:t>
                            </w:r>
                          </w:p>
                          <w:p w14:paraId="491E45E1" w14:textId="77777777" w:rsidR="00294383" w:rsidRDefault="005D668A">
                            <w:pPr>
                              <w:pStyle w:val="THAbbinder79"/>
                              <w:tabs>
                                <w:tab w:val="left" w:pos="770"/>
                              </w:tabs>
                            </w:pPr>
                            <w:proofErr w:type="spellStart"/>
                            <w:r>
                              <w:t>USt-IdNr</w:t>
                            </w:r>
                            <w:proofErr w:type="spellEnd"/>
                            <w:r>
                              <w:t>.:</w:t>
                            </w:r>
                            <w:r>
                              <w:tab/>
                              <w:t>DE1618072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1" descr="Tasten 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61" y="11825"/>
                          <a:ext cx="2064" cy="5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1E45B7" id="Group 65" o:spid="_x0000_s1032" style="position:absolute;left:0;text-align:left;margin-left:389.25pt;margin-top:-196.9pt;width:131.9pt;height:201.6pt;z-index:251676672" coordorigin="9061,11825" coordsize="2638,4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3" type="#_x0000_t202" style="position:absolute;left:9061;top:12531;width:2638;height:3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491E45D2" w14:textId="77777777" w:rsidR="00294383" w:rsidRDefault="005D668A">
                      <w:pPr>
                        <w:pStyle w:val="THAbbinder79"/>
                      </w:pPr>
                      <w:r>
                        <w:t>Geschäftsanschrift:</w:t>
                      </w:r>
                    </w:p>
                    <w:p w14:paraId="491E45D3" w14:textId="77777777" w:rsidR="00294383" w:rsidRDefault="005D668A">
                      <w:pPr>
                        <w:pStyle w:val="THAbbinder79"/>
                      </w:pPr>
                      <w:r>
                        <w:t>Ludwig-Erhard-Ring 8</w:t>
                      </w:r>
                    </w:p>
                    <w:p w14:paraId="491E45D4" w14:textId="77777777" w:rsidR="00294383" w:rsidRDefault="005D668A">
                      <w:pPr>
                        <w:pStyle w:val="THAbbinder79"/>
                      </w:pPr>
                      <w:r>
                        <w:t>99099 Erfurt</w:t>
                      </w:r>
                    </w:p>
                    <w:p w14:paraId="491E45D5" w14:textId="77777777" w:rsidR="00294383" w:rsidRDefault="00294383">
                      <w:pPr>
                        <w:pStyle w:val="THAbbinder79"/>
                      </w:pPr>
                    </w:p>
                    <w:p w14:paraId="491E45D6" w14:textId="77777777" w:rsidR="00294383" w:rsidRDefault="005D668A">
                      <w:pPr>
                        <w:pStyle w:val="THAbbinder79"/>
                        <w:rPr>
                          <w:rStyle w:val="Hyperlink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://www.thueringen.de/tlrz" </w:instrText>
                      </w:r>
                      <w:r>
                        <w:fldChar w:fldCharType="separate"/>
                      </w:r>
                      <w:r>
                        <w:rPr>
                          <w:rStyle w:val="Hyperlink"/>
                        </w:rPr>
                        <w:t>www.thueringen.de/tlrz</w:t>
                      </w:r>
                    </w:p>
                    <w:p w14:paraId="491E45D7" w14:textId="77777777" w:rsidR="00294383" w:rsidRDefault="005D668A">
                      <w:pPr>
                        <w:pStyle w:val="THAbbinder79"/>
                      </w:pPr>
                      <w:r>
                        <w:fldChar w:fldCharType="end"/>
                      </w:r>
                    </w:p>
                    <w:p w14:paraId="491E45D8" w14:textId="77777777" w:rsidR="00294383" w:rsidRDefault="005D668A">
                      <w:pPr>
                        <w:pStyle w:val="THAbbinder79"/>
                        <w:tabs>
                          <w:tab w:val="left" w:pos="616"/>
                        </w:tabs>
                      </w:pPr>
                      <w:r>
                        <w:t xml:space="preserve">Telefon: </w:t>
                      </w:r>
                      <w:r>
                        <w:tab/>
                        <w:t>+49 361 57-3635800</w:t>
                      </w:r>
                    </w:p>
                    <w:p w14:paraId="491E45D9" w14:textId="77777777" w:rsidR="00294383" w:rsidRDefault="005D668A">
                      <w:pPr>
                        <w:pStyle w:val="THAbbinder79"/>
                        <w:tabs>
                          <w:tab w:val="left" w:pos="616"/>
                        </w:tabs>
                      </w:pPr>
                      <w:r>
                        <w:t>Telefax:</w:t>
                      </w:r>
                      <w:r>
                        <w:tab/>
                        <w:t>+49 361 57-3635848</w:t>
                      </w:r>
                    </w:p>
                    <w:p w14:paraId="491E45DA" w14:textId="77777777" w:rsidR="00294383" w:rsidRDefault="005D668A">
                      <w:pPr>
                        <w:pStyle w:val="THAbbinder79"/>
                        <w:tabs>
                          <w:tab w:val="left" w:pos="616"/>
                        </w:tabs>
                      </w:pPr>
                      <w:r>
                        <w:t xml:space="preserve">E-Mail: </w:t>
                      </w:r>
                      <w:r>
                        <w:tab/>
                      </w:r>
                      <w:hyperlink r:id="rId3" w:history="1">
                        <w:r>
                          <w:t>poststelle@tlrz.thueringen.de</w:t>
                        </w:r>
                      </w:hyperlink>
                    </w:p>
                    <w:p w14:paraId="491E45DB" w14:textId="77777777" w:rsidR="00294383" w:rsidRDefault="00294383">
                      <w:pPr>
                        <w:pStyle w:val="THAbbinder79"/>
                        <w:tabs>
                          <w:tab w:val="left" w:pos="616"/>
                        </w:tabs>
                      </w:pPr>
                    </w:p>
                    <w:p w14:paraId="491E45DC" w14:textId="77777777" w:rsidR="00294383" w:rsidRDefault="005D668A">
                      <w:pPr>
                        <w:pStyle w:val="THAbbinder79"/>
                        <w:tabs>
                          <w:tab w:val="left" w:pos="616"/>
                        </w:tabs>
                      </w:pPr>
                      <w:r>
                        <w:t>Bankverbindung:</w:t>
                      </w:r>
                    </w:p>
                    <w:p w14:paraId="491E45DD" w14:textId="77777777" w:rsidR="00294383" w:rsidRDefault="005D668A">
                      <w:pPr>
                        <w:pStyle w:val="THAbbinder79"/>
                        <w:tabs>
                          <w:tab w:val="left" w:pos="616"/>
                        </w:tabs>
                      </w:pPr>
                      <w:r>
                        <w:t>Landesbank Hessen-Thüringen</w:t>
                      </w:r>
                    </w:p>
                    <w:p w14:paraId="491E45DE" w14:textId="77777777" w:rsidR="00294383" w:rsidRDefault="005D668A">
                      <w:pPr>
                        <w:pStyle w:val="THAbbinder79"/>
                        <w:tabs>
                          <w:tab w:val="left" w:pos="770"/>
                        </w:tabs>
                      </w:pPr>
                      <w:r>
                        <w:t>BIC:</w:t>
                      </w:r>
                      <w:r>
                        <w:tab/>
                        <w:t>HELADEFF820</w:t>
                      </w:r>
                    </w:p>
                    <w:p w14:paraId="491E45DF" w14:textId="77777777" w:rsidR="00294383" w:rsidRDefault="005D668A">
                      <w:pPr>
                        <w:pStyle w:val="THAbbinder79"/>
                        <w:tabs>
                          <w:tab w:val="left" w:pos="770"/>
                        </w:tabs>
                      </w:pPr>
                      <w:r>
                        <w:t>IBAN: DE28820500003004444471</w:t>
                      </w:r>
                    </w:p>
                    <w:p w14:paraId="491E45E0" w14:textId="77777777" w:rsidR="00294383" w:rsidRDefault="005D668A">
                      <w:pPr>
                        <w:pStyle w:val="THAbbinder79"/>
                        <w:tabs>
                          <w:tab w:val="left" w:pos="770"/>
                        </w:tabs>
                      </w:pPr>
                      <w:r>
                        <w:t>Steuer-Nr.:</w:t>
                      </w:r>
                      <w:r>
                        <w:tab/>
                        <w:t>151/149/10829</w:t>
                      </w:r>
                    </w:p>
                    <w:p w14:paraId="491E45E1" w14:textId="77777777" w:rsidR="00294383" w:rsidRDefault="005D668A">
                      <w:pPr>
                        <w:pStyle w:val="THAbbinder79"/>
                        <w:tabs>
                          <w:tab w:val="left" w:pos="770"/>
                        </w:tabs>
                      </w:pPr>
                      <w:proofErr w:type="spellStart"/>
                      <w:r>
                        <w:t>USt-IdNr</w:t>
                      </w:r>
                      <w:proofErr w:type="spellEnd"/>
                      <w:r>
                        <w:t>.:</w:t>
                      </w:r>
                      <w:r>
                        <w:tab/>
                        <w:t>DE161807215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1" o:spid="_x0000_s1034" type="#_x0000_t75" alt="Tasten sw" style="position:absolute;left:9061;top:11825;width:2064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">
                <v:imagedata r:id="rId4" o:title="Tasten sw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E459A" w14:textId="77777777" w:rsidR="00294383" w:rsidRDefault="005D668A">
      <w:r>
        <w:separator/>
      </w:r>
    </w:p>
  </w:footnote>
  <w:footnote w:type="continuationSeparator" w:id="0">
    <w:p w14:paraId="491E459B" w14:textId="77777777" w:rsidR="00294383" w:rsidRDefault="005D6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459E" w14:textId="77777777" w:rsidR="00294383" w:rsidRDefault="005D668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91E45A3" wp14:editId="491E45A4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179705" cy="0"/>
              <wp:effectExtent l="9525" t="12700" r="10795" b="6350"/>
              <wp:wrapNone/>
              <wp:docPr id="14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0DE8B" id="Line 46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14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" strokecolor="#404040" strokeweight=".5pt">
              <v:shadow opacity="22938f" offset="0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91E45A5" wp14:editId="491E45A6">
              <wp:simplePos x="0" y="0"/>
              <wp:positionH relativeFrom="page">
                <wp:posOffset>0</wp:posOffset>
              </wp:positionH>
              <wp:positionV relativeFrom="page">
                <wp:posOffset>3791585</wp:posOffset>
              </wp:positionV>
              <wp:extent cx="179705" cy="0"/>
              <wp:effectExtent l="9525" t="10160" r="10795" b="8890"/>
              <wp:wrapNone/>
              <wp:docPr id="13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1A6A9" id="Line 45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8.55pt" to="14.1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" strokecolor="#404040" strokeweight=".5pt">
              <v:shadow opacity="22938f" offset="0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45A0" w14:textId="77777777" w:rsidR="00294383" w:rsidRDefault="005D668A">
    <w:pPr>
      <w:pStyle w:val="Kopfzeil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91E45AB" wp14:editId="491E45AC">
          <wp:simplePos x="0" y="0"/>
          <wp:positionH relativeFrom="column">
            <wp:posOffset>2952115</wp:posOffset>
          </wp:positionH>
          <wp:positionV relativeFrom="paragraph">
            <wp:posOffset>-97155</wp:posOffset>
          </wp:positionV>
          <wp:extent cx="3200400" cy="781050"/>
          <wp:effectExtent l="0" t="0" r="0" b="0"/>
          <wp:wrapNone/>
          <wp:docPr id="59" name="Bild 59" descr="1030300_O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1030300_O_SCHWA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91E45AD" wp14:editId="491E45AE">
              <wp:simplePos x="0" y="0"/>
              <wp:positionH relativeFrom="page">
                <wp:posOffset>810260</wp:posOffset>
              </wp:positionH>
              <wp:positionV relativeFrom="page">
                <wp:posOffset>1677670</wp:posOffset>
              </wp:positionV>
              <wp:extent cx="2879725" cy="179705"/>
              <wp:effectExtent l="635" t="1270" r="0" b="0"/>
              <wp:wrapNone/>
              <wp:docPr id="1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45BB" w14:textId="77777777" w:rsidR="00294383" w:rsidRDefault="005D668A">
                          <w:pPr>
                            <w:pStyle w:val="THFensterzeile67"/>
                          </w:pPr>
                          <w:r>
                            <w:t xml:space="preserve">Thüringer </w:t>
                          </w:r>
                          <w:proofErr w:type="gramStart"/>
                          <w:r>
                            <w:t xml:space="preserve">Landesrechenzentrum </w:t>
                          </w:r>
                          <w:r>
                            <w:rPr>
                              <w:position w:val="4"/>
                            </w:rPr>
                            <w:t>.</w:t>
                          </w:r>
                          <w:proofErr w:type="gramEnd"/>
                          <w:r>
                            <w:t xml:space="preserve"> Postfach 800 </w:t>
                          </w:r>
                          <w:proofErr w:type="gramStart"/>
                          <w:r>
                            <w:t xml:space="preserve">305 </w:t>
                          </w:r>
                          <w:r>
                            <w:rPr>
                              <w:position w:val="4"/>
                            </w:rPr>
                            <w:t>.</w:t>
                          </w:r>
                          <w:proofErr w:type="gramEnd"/>
                          <w:r>
                            <w:t xml:space="preserve"> 99029 Erfu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E45A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63.8pt;margin-top:132.1pt;width:226.75pt;height:14.1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" filled="f" stroked="f">
              <v:textbox inset="0,0,0,0">
                <w:txbxContent>
                  <w:p w14:paraId="491E45BB" w14:textId="77777777" w:rsidR="00294383" w:rsidRDefault="005D668A">
                    <w:pPr>
                      <w:pStyle w:val="THFensterzeile67"/>
                    </w:pPr>
                    <w:r>
                      <w:t xml:space="preserve">Thüringer </w:t>
                    </w:r>
                    <w:proofErr w:type="gramStart"/>
                    <w:r>
                      <w:t xml:space="preserve">Landesrechenzentrum </w:t>
                    </w:r>
                    <w:r>
                      <w:rPr>
                        <w:position w:val="4"/>
                      </w:rPr>
                      <w:t>.</w:t>
                    </w:r>
                    <w:proofErr w:type="gramEnd"/>
                    <w:r>
                      <w:t xml:space="preserve"> Postfach 800 </w:t>
                    </w:r>
                    <w:proofErr w:type="gramStart"/>
                    <w:r>
                      <w:t xml:space="preserve">305 </w:t>
                    </w:r>
                    <w:r>
                      <w:rPr>
                        <w:position w:val="4"/>
                      </w:rPr>
                      <w:t>.</w:t>
                    </w:r>
                    <w:proofErr w:type="gramEnd"/>
                    <w:r>
                      <w:t xml:space="preserve"> 99029 Erfu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E45AF" wp14:editId="491E45B0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79705" cy="0"/>
              <wp:effectExtent l="9525" t="7620" r="10795" b="11430"/>
              <wp:wrapTight wrapText="bothSides">
                <wp:wrapPolygon edited="0">
                  <wp:start x="-458" y="-2147483648"/>
                  <wp:lineTo x="0" y="-2147483648"/>
                  <wp:lineTo x="11220" y="-2147483648"/>
                  <wp:lineTo x="11220" y="-2147483648"/>
                  <wp:lineTo x="21142" y="-2147483648"/>
                  <wp:lineTo x="22516" y="-2147483648"/>
                  <wp:lineTo x="-458" y="-2147483648"/>
                </wp:wrapPolygon>
              </wp:wrapTight>
              <wp:docPr id="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EECDEA" id="Line 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95.35pt" to="14.1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" strokecolor="#404040" strokeweight=".5pt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91E45B1" wp14:editId="491E45B2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179705" cy="0"/>
              <wp:effectExtent l="9525" t="12700" r="10795" b="6350"/>
              <wp:wrapTight wrapText="bothSides">
                <wp:wrapPolygon edited="0">
                  <wp:start x="-458" y="-2147483648"/>
                  <wp:lineTo x="0" y="-2147483648"/>
                  <wp:lineTo x="11220" y="-2147483648"/>
                  <wp:lineTo x="11220" y="-2147483648"/>
                  <wp:lineTo x="21142" y="-2147483648"/>
                  <wp:lineTo x="22516" y="-2147483648"/>
                  <wp:lineTo x="-458" y="-2147483648"/>
                </wp:wrapPolygon>
              </wp:wrapTight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68F363" id="Line 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14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" strokecolor="#404040" strokeweight=".5pt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91E45B3" wp14:editId="491E45B4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79705" cy="0"/>
              <wp:effectExtent l="9525" t="8890" r="10795" b="10160"/>
              <wp:wrapTight wrapText="bothSides">
                <wp:wrapPolygon edited="0">
                  <wp:start x="-458" y="-2147483648"/>
                  <wp:lineTo x="0" y="-2147483648"/>
                  <wp:lineTo x="11220" y="-2147483648"/>
                  <wp:lineTo x="11220" y="-2147483648"/>
                  <wp:lineTo x="21142" y="-2147483648"/>
                  <wp:lineTo x="22516" y="-2147483648"/>
                  <wp:lineTo x="-458" y="-2147483648"/>
                </wp:wrapPolygon>
              </wp:wrapTight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48F5C5" id="Line 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14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" strokecolor="#404040" strokeweight=".5pt">
              <v:shadow opacity="22938f" offset="0"/>
              <w10:wrap type="tight" anchorx="page" anchory="page"/>
            </v:line>
          </w:pict>
        </mc:Fallback>
      </mc:AlternateContent>
    </w:r>
  </w:p>
  <w:p w14:paraId="491E45A1" w14:textId="77777777" w:rsidR="00294383" w:rsidRDefault="005D668A"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91E45B5" wp14:editId="491E45B6">
              <wp:simplePos x="0" y="0"/>
              <wp:positionH relativeFrom="column">
                <wp:posOffset>4942840</wp:posOffset>
              </wp:positionH>
              <wp:positionV relativeFrom="paragraph">
                <wp:posOffset>1058545</wp:posOffset>
              </wp:positionV>
              <wp:extent cx="1800225" cy="4572000"/>
              <wp:effectExtent l="0" t="0" r="9525" b="0"/>
              <wp:wrapNone/>
              <wp:docPr id="4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00225" cy="4572000"/>
                        <a:chOff x="9061" y="2642"/>
                        <a:chExt cx="2835" cy="5112"/>
                      </a:xfrm>
                    </wpg:grpSpPr>
                    <wps:wsp>
                      <wps:cNvPr id="5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9061" y="2642"/>
                          <a:ext cx="2835" cy="4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E45BC" w14:textId="77777777" w:rsidR="00294383" w:rsidRDefault="005D668A">
                            <w:pPr>
                              <w:pStyle w:val="THName810"/>
                              <w:rPr>
                                <w:rStyle w:val="THbold"/>
                              </w:rPr>
                            </w:pPr>
                            <w:r>
                              <w:rPr>
                                <w:rStyle w:val="THbold"/>
                              </w:rPr>
                              <w:t>Ihr/e Ansprechpartner/in:</w:t>
                            </w:r>
                          </w:p>
                          <w:bookmarkStart w:id="0" w:name="_Hlk204332960"/>
                          <w:bookmarkStart w:id="1" w:name="_Hlk204333619"/>
                          <w:p w14:paraId="491E45BD" w14:textId="670B60F6" w:rsidR="00294383" w:rsidRDefault="005D668A">
                            <w:pPr>
                              <w:pStyle w:val="THName810"/>
                              <w:rPr>
                                <w:rFonts w:eastAsia="Cambria"/>
                              </w:rPr>
                            </w:pPr>
                            <w:r>
                              <w:rPr>
                                <w:rFonts w:eastAsia="Cambria"/>
                              </w:rPr>
                              <w:fldChar w:fldCharType="begin"/>
                            </w:r>
                            <w:r>
                              <w:rPr>
                                <w:rFonts w:eastAsia="Cambria"/>
                              </w:rPr>
                              <w:instrText xml:space="preserve"> LINK VISLink @VISLink "Dokument(Federführung)(Nachname, Vorname)@4,federfuehrung,60002,0@$%&amp;VIS_D&amp;%$@0000000000438965@78E4A4F0-8E53-F0D3-F80F-B6ED199F3C28@$%&amp; " \r \a \* CHARFORMAT \* MERGEFORMAT </w:instrText>
                            </w:r>
                            <w:r w:rsidR="0019625C">
                              <w:rPr>
                                <w:rFonts w:eastAsia="Cambria"/>
                              </w:rPr>
                              <w:fldChar w:fldCharType="separate"/>
                            </w:r>
                            <w:r w:rsidR="0019625C" w:rsidRPr="0019625C">
                              <w:rPr>
                                <w:rFonts w:eastAsia="Cambria"/>
                              </w:rPr>
                              <w:t>Apel, Kathrin</w:t>
                            </w:r>
                            <w:r>
                              <w:rPr>
                                <w:rFonts w:eastAsia="Cambria"/>
                              </w:rPr>
                              <w:fldChar w:fldCharType="end"/>
                            </w:r>
                            <w:bookmarkEnd w:id="0"/>
                          </w:p>
                          <w:bookmarkEnd w:id="1"/>
                          <w:p w14:paraId="491E45BE" w14:textId="77777777" w:rsidR="00294383" w:rsidRDefault="00294383">
                            <w:pPr>
                              <w:pStyle w:val="THName810"/>
                              <w:rPr>
                                <w:rFonts w:eastAsia="Cambria"/>
                              </w:rPr>
                            </w:pPr>
                          </w:p>
                          <w:p w14:paraId="491E45BF" w14:textId="77777777" w:rsidR="00294383" w:rsidRDefault="005D668A">
                            <w:pPr>
                              <w:pStyle w:val="THName810"/>
                              <w:rPr>
                                <w:rStyle w:val="THbold"/>
                              </w:rPr>
                            </w:pPr>
                            <w:r>
                              <w:rPr>
                                <w:rStyle w:val="THbold"/>
                              </w:rPr>
                              <w:t>Durchwahl:</w:t>
                            </w:r>
                          </w:p>
                          <w:p w14:paraId="491E45C0" w14:textId="1A06A96C" w:rsidR="00294383" w:rsidRDefault="005D668A">
                            <w:pPr>
                              <w:pStyle w:val="THName810"/>
                              <w:tabs>
                                <w:tab w:val="left" w:pos="709"/>
                              </w:tabs>
                            </w:pPr>
                            <w:bookmarkStart w:id="2" w:name="_Hlk204334456"/>
                            <w:r>
                              <w:t xml:space="preserve">Telefon  </w:t>
                            </w:r>
                            <w:r>
                              <w:fldChar w:fldCharType="begin"/>
                            </w:r>
                            <w:r>
                              <w:instrText xml:space="preserve"> LINK VISLink @VISLink "Dokument(Federführung)(Telefon)@4,federfuehrung,60005,0@$%&amp;VIS_D&amp;%$@0000000000438965@78E4A4F0-8E53-F0D3-F80F-B6ED199F3C28@$%&amp; " \r \a \* CHARFORMAT \* MERGEFORMAT </w:instrText>
                            </w:r>
                            <w:r w:rsidR="0019625C">
                              <w:fldChar w:fldCharType="separate"/>
                            </w:r>
                            <w:r w:rsidR="0019625C" w:rsidRPr="0019625C">
                              <w:t>+49 361 57-3635811</w:t>
                            </w:r>
                            <w:r>
                              <w:fldChar w:fldCharType="end"/>
                            </w:r>
                          </w:p>
                          <w:bookmarkEnd w:id="2"/>
                          <w:p w14:paraId="491E45C1" w14:textId="77777777" w:rsidR="00294383" w:rsidRDefault="005D668A">
                            <w:pPr>
                              <w:pStyle w:val="THName810"/>
                            </w:pPr>
                            <w:proofErr w:type="gramStart"/>
                            <w:r>
                              <w:t>Telefax  +</w:t>
                            </w:r>
                            <w:proofErr w:type="gramEnd"/>
                            <w:r>
                              <w:t>49 361 57-1635635</w:t>
                            </w:r>
                          </w:p>
                          <w:p w14:paraId="491E45C2" w14:textId="77777777" w:rsidR="00294383" w:rsidRDefault="00294383">
                            <w:pPr>
                              <w:pStyle w:val="THName810"/>
                            </w:pPr>
                          </w:p>
                          <w:p w14:paraId="491E45C3" w14:textId="77777777" w:rsidR="00294383" w:rsidRDefault="005D668A">
                            <w:pPr>
                              <w:spacing w:line="200" w:lineRule="exact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vergabe@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br/>
                              <w:t>tlrz.thueringen.de</w:t>
                            </w:r>
                          </w:p>
                          <w:p w14:paraId="491E45C4" w14:textId="77777777" w:rsidR="00294383" w:rsidRDefault="00294383">
                            <w:pPr>
                              <w:pStyle w:val="THName810"/>
                            </w:pPr>
                          </w:p>
                          <w:p w14:paraId="491E45C5" w14:textId="77777777" w:rsidR="00294383" w:rsidRDefault="00294383">
                            <w:pPr>
                              <w:pStyle w:val="THName810"/>
                              <w:rPr>
                                <w:rFonts w:eastAsia="Cambria"/>
                              </w:rPr>
                            </w:pPr>
                          </w:p>
                          <w:p w14:paraId="491E45C6" w14:textId="77777777" w:rsidR="00294383" w:rsidRDefault="005D668A">
                            <w:pPr>
                              <w:pStyle w:val="THName810"/>
                              <w:rPr>
                                <w:rStyle w:val="THbold"/>
                              </w:rPr>
                            </w:pPr>
                            <w:r>
                              <w:rPr>
                                <w:rStyle w:val="THbold"/>
                              </w:rPr>
                              <w:t>Ihr Zeichen:</w:t>
                            </w:r>
                          </w:p>
                          <w:p w14:paraId="491E45C7" w14:textId="77777777" w:rsidR="00294383" w:rsidRDefault="00294383">
                            <w:pPr>
                              <w:pStyle w:val="THName810"/>
                              <w:rPr>
                                <w:rFonts w:eastAsia="Cambria"/>
                              </w:rPr>
                            </w:pPr>
                          </w:p>
                          <w:p w14:paraId="491E45C8" w14:textId="77777777" w:rsidR="00294383" w:rsidRDefault="00294383">
                            <w:pPr>
                              <w:pStyle w:val="THName810"/>
                              <w:rPr>
                                <w:rFonts w:eastAsia="Cambria"/>
                              </w:rPr>
                            </w:pPr>
                          </w:p>
                          <w:p w14:paraId="491E45C9" w14:textId="77777777" w:rsidR="00294383" w:rsidRDefault="005D668A">
                            <w:pPr>
                              <w:pStyle w:val="THName810"/>
                              <w:rPr>
                                <w:rStyle w:val="THbold"/>
                              </w:rPr>
                            </w:pPr>
                            <w:r>
                              <w:rPr>
                                <w:rStyle w:val="THbold"/>
                              </w:rPr>
                              <w:t>Ihre Nachricht vom:</w:t>
                            </w:r>
                          </w:p>
                          <w:p w14:paraId="491E45CA" w14:textId="77777777" w:rsidR="00294383" w:rsidRDefault="00294383">
                            <w:pPr>
                              <w:pStyle w:val="THName810"/>
                              <w:rPr>
                                <w:rFonts w:eastAsia="Cambria"/>
                              </w:rPr>
                            </w:pPr>
                          </w:p>
                          <w:p w14:paraId="491E45CB" w14:textId="77777777" w:rsidR="00294383" w:rsidRDefault="00294383">
                            <w:pPr>
                              <w:pStyle w:val="THName810"/>
                              <w:rPr>
                                <w:rFonts w:eastAsia="Cambria"/>
                              </w:rPr>
                            </w:pPr>
                          </w:p>
                          <w:p w14:paraId="491E45CC" w14:textId="77777777" w:rsidR="00294383" w:rsidRDefault="005D668A">
                            <w:pPr>
                              <w:pStyle w:val="THName810"/>
                              <w:rPr>
                                <w:rStyle w:val="THbold"/>
                              </w:rPr>
                            </w:pPr>
                            <w:r>
                              <w:rPr>
                                <w:rStyle w:val="THbold"/>
                              </w:rPr>
                              <w:t>Unser Zeichen:</w:t>
                            </w:r>
                          </w:p>
                          <w:p w14:paraId="491E45CD" w14:textId="77777777" w:rsidR="00294383" w:rsidRDefault="005D668A">
                            <w:pPr>
                              <w:pStyle w:val="THName810"/>
                              <w:rPr>
                                <w:rFonts w:eastAsia="Cambria"/>
                              </w:rPr>
                            </w:pPr>
                            <w:r>
                              <w:rPr>
                                <w:rFonts w:eastAsia="Cambria"/>
                              </w:rPr>
                              <w:t>(bitte bei Antwort angeben)</w:t>
                            </w:r>
                          </w:p>
                          <w:bookmarkStart w:id="3" w:name="_Hlk204332988"/>
                          <w:bookmarkStart w:id="4" w:name="_Hlk204334480"/>
                          <w:p w14:paraId="491E45CE" w14:textId="1F603106" w:rsidR="00294383" w:rsidRDefault="005D668A">
                            <w:pPr>
                              <w:pStyle w:val="THName810"/>
                              <w:rPr>
                                <w:rFonts w:eastAsia="Cambria"/>
                              </w:rPr>
                            </w:pPr>
                            <w:r>
                              <w:rPr>
                                <w:rFonts w:eastAsia="Cambria"/>
                              </w:rPr>
                              <w:fldChar w:fldCharType="begin"/>
                            </w:r>
                            <w:r>
                              <w:rPr>
                                <w:rFonts w:eastAsia="Cambria"/>
                              </w:rPr>
                              <w:instrText xml:space="preserve"> LINK VISLink @VISLink "Akte(Allgemeine Informationen)(Beschaffungsnummer)@1,Beschaffungsnummer,10102,0@$%&amp;VIS_D&amp;%$@0000000000438965@78E4A4F0-8E53-F0D3-F80F-B6ED199F3C28@$%&amp; " \r \a \* CHARFORMAT \* MERGEFORMAT </w:instrText>
                            </w:r>
                            <w:r w:rsidR="0019625C">
                              <w:rPr>
                                <w:rFonts w:eastAsia="Cambria"/>
                              </w:rPr>
                              <w:fldChar w:fldCharType="separate"/>
                            </w:r>
                            <w:r w:rsidR="0019625C" w:rsidRPr="0019625C">
                              <w:rPr>
                                <w:rFonts w:eastAsia="Cambria"/>
                              </w:rPr>
                              <w:t>TLRZ-V-25-062</w:t>
                            </w:r>
                            <w:r>
                              <w:rPr>
                                <w:rFonts w:eastAsia="Cambria"/>
                              </w:rPr>
                              <w:fldChar w:fldCharType="end"/>
                            </w:r>
                            <w:bookmarkEnd w:id="3"/>
                          </w:p>
                          <w:bookmarkEnd w:id="4"/>
                          <w:p w14:paraId="491E45CF" w14:textId="77777777" w:rsidR="00294383" w:rsidRDefault="00294383">
                            <w:pPr>
                              <w:pStyle w:val="THName810"/>
                              <w:rPr>
                                <w:rFonts w:eastAsia="Cambria"/>
                              </w:rPr>
                            </w:pPr>
                          </w:p>
                          <w:p w14:paraId="491E45D0" w14:textId="77777777" w:rsidR="00294383" w:rsidRPr="00513E4F" w:rsidRDefault="005D668A">
                            <w:pPr>
                              <w:pStyle w:val="THName810"/>
                              <w:rPr>
                                <w:rFonts w:eastAsia="Cambria"/>
                              </w:rPr>
                            </w:pPr>
                            <w:r>
                              <w:rPr>
                                <w:rFonts w:eastAsia="Cambria"/>
                              </w:rPr>
                              <w:t>Erfurt,</w:t>
                            </w:r>
                          </w:p>
                          <w:p w14:paraId="491E45D1" w14:textId="03F3D7BF" w:rsidR="00294383" w:rsidRDefault="00513E4F">
                            <w:pPr>
                              <w:pStyle w:val="THName810"/>
                              <w:rPr>
                                <w:rFonts w:eastAsia="Cambria"/>
                              </w:rPr>
                            </w:pPr>
                            <w:r w:rsidRPr="00513E4F">
                              <w:rPr>
                                <w:rFonts w:eastAsia="Cambria"/>
                              </w:rPr>
                              <w:t>04:02:2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9" descr="logo_e-ak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72" y="7244"/>
                          <a:ext cx="2082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1E45B5" id="Group 70" o:spid="_x0000_s1029" style="position:absolute;left:0;text-align:left;margin-left:389.2pt;margin-top:83.35pt;width:141.75pt;height:5in;z-index:251678720" coordorigin="9061,2642" coordsize="2835,5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BAQEA&#10;AAAAAAAAAAAAAAAAAAAAAAAAAAAAAAAAAAAAAAAAAAAAAAAAAAAAAAAAAAAAAAAAAAAAAAAAAAAA&#10;AAAAAAAAAAAAAAAAisQgAAAAKgAAACcAAAAlAAAAFwAAABgAAAAQAAAADQAAAA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f/dTt5AAAAAAQAAAAA&#10;AAAAAAAAAAAAAAAAAAAAAAAAAAAAAAAAAAAAAAAAAAAAAAAAAAAAAAAAAAAAAAAAAAAAAAAAAAAA&#10;AAAAAIrEIAAAAEwAAAA8AAAAPgAAAB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QAAAAAA&#10;AAAABAAAAAAAAAAAAAAAAAAAAAAAAAAAAAAAAAAAAAAAAAAAAAAAAAAAAAAAAAAAAAAAAAAAAAAA&#10;isQQAAAAXQAAAF8AAAA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isQYAAAAdgAAAGYAAAA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isQGAAAAdQAAAHkAAAA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IrELgAAAKIAAAA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CKxFgAAADIAAAAL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isRpAAAApwAAAA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IrEUwAAAJYAAAAAAAAAAAAAAAAAAAAAAAAAAAAAAAAAAAAAAAAAAAAA&#10;AAAAAAAAAAAAAAAAAAAAAAAAAAAAAAAAAAAAAAAAAAAA7gAAAN4AAADeAAAA7QAAAO0AAAD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IAAAAAAAA&#10;AAAB////AAAAAAABAQEAAAAAAACKxB8AAADUAAAADAAAAAAAAAAAAAAAAAAAAAAAAAAAAAAAAAAA&#10;AAAAAAAAAAAAAAAAAAAAAAAAAAAAAAAAANAAAAC3AAAAyAAAAMsAdjz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QAAAAAAAAAAAAAAAAAAAAAAAAAlQAAAAwAAAAAAAAAAAAAAAAAAAAAAAAAAAAA&#10;AAAAAAAAAAAAAAAAAAAAAAAAAAAA2QAAAJkAAACrAHY85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QEBAACKxDkAAADGAAAAAAAAAAAAAAAAAAAAAAAA&#10;AAAAAAAAAAAAAAAAAAAAAAAAAAAA4gAAAHEAAACwAHY8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EAAAAAAAAAAAAAAAAAAAAcAAAAAAAAAAAAAAAAAAA&#10;AAAAAAAAAAAAAAAAAAAAAAAAAAAAAAAAAJ8AAABuAHY89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GLxQwAAADtAAAABgAA&#10;AAAAAAAAAAAAAAAAAAAAAAAAAAAAAAAAAAAAAACEAHY8f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gAAAAAAAAAAAAAAQAAA&#10;AAYAAAAAAAAAAAAAAAAAAAAAAAAAAAAAAAAAAAAAAAAAtwB2PH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yAAAAAAAAAAAAAAAAAAAAAAAAAAAAAAAAAAAAAAAAAAAAAAB6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gP5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IgAAAAAAAAAAAAAAAAAAAAAAAAAAAAAAAAAAAAAAAADlAHY8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QAAAAAAAAAAAAAAAAAAAAAAAAAAAAAAAAAAAAAAAA&#10;AN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9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Q////QP///0DFxcVPg4OCkh0dGz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IAAAACAAAAAAvr69EltbWiXDw8IdAAAAQAAAACsAAAAAAAAA&#10;9AAAAM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yAAAAAgAAAAALa2tRVHR0Ub19fXKQAAAD8AAAAnAAAAAAAAAAAAAAAAAAAA&#10;AAAAAAAMDA0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gAAAAIAAAAACsrKsZRUVDG9nZ2SwAAAA9AAAAIgAAAAAAAAAAAAAAAAAAAAAAAAAAAAAA&#10;AAAAAAAAAAAAAAAAAAEBAC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EAAA&#10;ADAAAAAAn5+fHkJCQRnc3NstAAAAQAAAABsAAAAAAAAAAAAAAAAAAAAAAAAAAAAAAAAAAAAAAAAA&#10;AAAAAAAAAAAAAAAAAAAAAAAAAAAA+Pj4F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WlpZGsTEw44AAAAXAAAAAAAAAAAAAAAAAAAAAAAAAAAAAAAAAAAAAAAAAAAAAAAAAAAA&#10;AAAAAAAAAAAAAAAAAAAAAAAAAAAAAAAAAAAAAAD7+/s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D/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rq6lVgYF9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HR30mZm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eXl99PT0l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7u7b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xMT4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s7Oz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bm5s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g////QP///0Cr&#10;q6prgIB/W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H/////2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IAAAACAAAAAAn5+fHkFBPx3d&#10;3d0tAAAAQAAAABcAAAB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gICOja2tz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yAAAAAgAAAAAJ+fnx5BQT8d3d3dLQAAAEAA&#10;AAAXAAAAAAAAAAAAAAAAAAAAAAAAAO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AwM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QAAAAMAAAAACfn58eQUE/Hd3d3S0AAABAAAAAFwAAAAAA&#10;AAAAAAAAAAAAAAAAAAAAAAAAAAAAAAAAAAAAAAAA5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ISEu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QAAAAMAAAAACfn58eTk5MJtDQ0CQAAABAAAAAFwAAAAAAAAAA&#10;AAAAAAAAAAAAAAAAAAAAAAAAAAAAAAAAAAAAAAAAAAAAAAAAAAAAAAAAAO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z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2trG1xcXArAAAAQAAAABcAAAAAAAAAAAAAAAAAAAAA&#10;AAAAAAAAAAAAAAAAAAAAAAAAAAAAAAAAAAAAAAAAAAAAAAAAAAAAAAAAAAAAAAAAAAAA5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2t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QSEhGEAAAAFcAAAAAAAAAAAAAAAAAAAAA&#10;AAAAAAAAAAAAAAAAAAAAAAAAAAAAAAAAAAAAAAAAAAAAAAAAAAAAAAAAAAAAAAAAAAAAAAAAAAAA&#10;AAD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DW1tYCAAAAAAAAAAAAAAAA&#10;AAAAAAAAAAAAAAAAAAAAAAAAAAAAAAAAAAAAAAAAAAAAAAAAAAAAAAAAAAAAAAAAAAAAAAAAAAAA&#10;AAAAAwMD+ePj5f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BATw4+Pl7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wAAAAA&#10;AAAAAAAAAAAAAAAAAAAAAAAAAAAAAAAAAAAAAAAAAAAAAAAAAAAAAAAAAAAAAAAAAAAAAAAAAAAA&#10;AAAAAAAAAAAAAAAEBAT0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4ODu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QAAAAAAAAAAAAAAAAAAAAAAAAAAAAAAAAAAAAAAAAAAAAAAAAAAAAAAAAAAAAAAAAAAAAAA&#10;AAAAAAAAAAAAAAAAAAAAAAAAAAUFBf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w8P4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EN3d3T0AAAAAAAAAAAAA&#10;AAAAAAAAAAAAAAAAAAAAAAAAAAAAAAAAAAAAAAAAAAAAAAAAAAAAAAAAAAAAAAAAAAAAAAAAAAAA&#10;AAAAAAAAAAAAAAAAAAAAAAAAAAAAAAAAAAAAAAAAAAAAAAAAAAAAAAAAAAAAAAAAAAAAAAChoaA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RAAAAAAAAAAAAAAAAAAAAAAAAAAAAAAAAAAAAAAAAAAAAAAAAAAAAAAAAAAAA&#10;AAAAAAAAAAAAAAAAAAAAAAAAAAAAAAAAAAAABAQE9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Fhb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QkI9V+vr6HAAA&#10;AAAAAAAAAAAAAAAAAAAAAAAAAAAAAAAAAAAAAAAAAAAAAAAAAAAAAAAAAAAAAAAAAAAAAAAAAAAA&#10;AAAAAAAAAAAAAAAAAAAAAAAAAAAAAAAAAAAAAAAAAAAAAAAAAAAAAAAAAAAAAAAAAAAAAAAAAAAA&#10;AAAAANXV1Dn///8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wAAAAAAAAAAAAAAAAAAAAAAAAAAAAAAAAAAAAAAAAAAAAAAAAA&#10;AAAAAAAAAAAAAAAAAAAAAAAAAAAAAAAAAAAAAAAAAAAAAAAFBQX0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nJyb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MAAAAAAAAAAAAAAAAAAAAAAAAAAAAAAAA&#10;AAAAAAAAAAAAAAAAAAAAAAAAAAAAAAAAAAAAAAAAAAAAAAAAAAAAAAAAAAAAAAAABAQE+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Q0N2vPz81cAAAAAAAAAAAAAAAAAAAAAAAAAAAAAAAAAAAAAAAAAAAAAAAAAAAAAAAAAAAAA&#10;AAAAAAAAAAAAAAAAAAAAAAAAAAAAAAAAAAAAAAAAAAAAAAAAAAAAAAAAAAAAAAAAAAAAAAAAAAAA&#10;AAAAAAAAAAAAAAAAAAAAAAAAAAAAAAAAAAAAAAAAAAD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4AAAAAAAAAAAAAAAAAAAAA&#10;AAAAAAAAAAAAAAAAAAAAAAAAAAAAAAAAAAAAAAAAAAAAAAAAAAAAAAAAAAAAAAAAAAAAAAAAAAAE&#10;BAX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BQX34+Pl0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5eWYoaGhR0AAAAAAAAAAAAAAAAAAAAAAAAAAAAAAAAAAAAAAAAAAAAA&#10;AAAAAAAAAAAAAAAAAAAAAAAAAAAAAAAAAAAAAAAAAAAAAAAAAAAAAAAAAAAAAAAAAAAAAAAAAAAA&#10;AAAAAAAAAAAAAAAAAAAAAAAAAAAAAAAAAAAAAAAAAAAAAAAAAM3NzTf///8QAQEB8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EA/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zs7M9AAAAAAAAAAAAAAAAAAAAAAAAAAAAAAAAAAAAAAAA&#10;AAAAAAAAAAAAAAAAAAAAAAAAAAAAAAAAAAAAAAAAAAAAAAAAAAAAAAAAAAAAAAAAAAAAAAAAAAAA&#10;AAAAAAAAAAAAAAAAAAAAAAAAAAAAAAAAAAAAAAAAAAAAAAAAAAAAAAAAAAAA7e3sOOTk4z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/v89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o87qHgAAAD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T&#10;XTIW3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/f3j8AAAAAAAAAAAAAAAAAAAAAAAAAAAAA&#10;AAAAAAAAAAAAAAAAAAAAAAAAAAAAAAAAAAAAAAAAAAAAAAAAAAAAAAAAAAAAAAAAAAAAAAAAAAAA&#10;AAAAAAAAAAAAAAAAAAAAAAAAAAAAAAAAAAAAAAAAAAAAAAAAAAAAAAAAAAAAAAAAAAAAAAAAAAAL&#10;jY2NMwAAAL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fn5AQAAAAAAAAAAAAAAAAAAAAAAAAAAAAAAAAAAAAAAAAAAAAAAAAAAAAAAAAAAAAAAAAAAAAAA&#10;AAAAAAAAAAAAAAAAAAAAAAAAAAAAAADk5OP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BCAAAAn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EAAAC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enp5ef399IQAAAAAAAAAAAAAAAAAA&#10;AAAAAAAAAAAAAAAAAAAAAAAAAAAAAAAAAAAAAAAAAAAAAAAAAAAAAAAAAAAAAAAAAAAAAAAAAAAA&#10;AAAAAAAAAAAAAAAAAAAAAAAAAAAAAAAAAAAAAAAAAAAAAAAAAAAAAAAAAAAAAAAAAAAAAAAAAAAA&#10;AAAAAAAAAADMzMs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X19cLAAAAAAAAAAAAAAAAAAAAAAAAAAAAAAAAAAAAAAAAAAAAAAAAAAAAAAAAAAAA&#10;AAAAAAAAAAAAAAAAAAAAAAAAAAAAAAAAAAAAAAAAAAAAAP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+vrT4AAAAAAAAAAAAA&#10;AAAAAAAAAAAAAAAAAAAAAAAAAAAAAAAAAAAAAAAAAAAAAAAAAAAAAAAAAAAAAAAAAAAAAAAAAAAA&#10;AAICAv4AAAAAAAAAAAAAAAAAAAAAAAAAAAAAAAAAAAAAAAAAAAAAAAAAAAAAAAAAAAAAAAAAAAAA&#10;AAAAAAAAAAAAAAAAAAAAAOHh4TX09PR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9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3d3dPgAA&#10;AAAAAAAAAAAAAAAAAAAAAAAAAAAAAAAAAAAAAAAAAAAAAAAAAAAAAAAAAAAAAAAAAAAAAAAAAAAA&#10;AAAAAAABAQH8Hx8fxQAAAAAAAAAAAAAAAAAAAAAAAAAAAAAAAAAAAAAAAAAAAAAAAAAAAAAAAAAA&#10;AAAAAAAAAAAAAAAAAAAAAAAAAAAAAAAAAAAAFIuLii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6AAAA8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en&#10;plp2dnUlAAAAAAAAAAAAAAAAAAAAAAAAAAAAAAAAAAAAAAAAAAAAAAAAAAAAAAAAAAAAAAAAAAAA&#10;AAAAAAAAAAAAAAAAABEREdUgICDH39/fPQAAAAAAAAAAAAAAAAAAAAAAAAAAAAAAAAAAAAAAAAAA&#10;AAAAAAAAAAAAAAAAAAAAAAAAAAAAAAAAAAAAAAAAAAAAAAAAw8PDPQAAAJ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F0yFqYAAAC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pqag/AAAAAAAAAAAAAAAAAAAAAAAAAAAAAAAAAAAAAAAAAAAAAAAAAAAAAAAA&#10;AAAAAAAAAAAAAAAAAAAAAAAAAAAAAAAAAAAcHBzO9/f3rAAAAHYAAAAAAAAAAAAAAAAAAAAAAAAA&#10;AAAAAAAAAAAAAAAAAAAAAAAAAAAAAAAAAAAAAAAAAAAAAAAAAAAAAAAAAAAAAAAAAN3d3Db///8w&#10;AQEB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QAAAAMAAAAAAAAAAA09PSC7y8vBvs&#10;7OwM8/PyCvb29wj8/PwEBQUF+wkJCPkNDQ72JCQk7UFBQuggICD5AAAA8AEBAd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zc3D0AAAAAAAAAAAAAAAAAAAAAAAAAAAAAAAAAAAAAAAAAAAAA&#10;AAAAAAAAAAAAAAAAAAAAAAAAAAAAAAAAAAAAAAAAAAAAADIyM9OgoJ/MBAQE8/z8/A0AAAAAAAAA&#10;AAAAAAAAAAAAAAAAAAAAAAAAAAAAAAAAAAAAAAAAAAAAAAAAAAAAAAAAAAAAAAAAAAAAAAAAAAAA&#10;/v7+HpSUkzQAAAD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wsK9WbW1sKQAAAAAAAAAAAAAAAAAAAAAAAAAAAAAAAAAA&#10;AAAAAAAAAAAAAAAAAAAAAAAAAAAAAAAAAAAAAAAAAAAAAAAAAAAAAAD9S0tMuIODhP8yMjDV6+vr&#10;OAAAAAAAAAAAAAAAAAAAAAAAAAAAAAAAAAAAAAAAAAAAAAAAAAAAAAAAAAAAAAAAAAAAAAAAAAAA&#10;AAAAAAAAAAAAAAAAt7e3PAAAAJ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GhoUAAAAAAAAAAAAAAAAAAAAAAAAAAAAAA&#10;AAAAAAAAAAAAAAAAAAAAAAAAAAAAAAAAAAAAAAAAAAAAAAAAAAAAAAAAAAAAAA0NDds4ODjXAAAA&#10;AB0dHdTr6+s4AAAAAAAAAAAAAAAAAAAAAAAAAAAAAAAAAAAAAAAAAAAAAAAAAAAAAAAAAAAAAAAA&#10;AAAAAAAAAAAAAAAAAAAAAAAAAADZ2dg3////IAEBAe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3NzbPQAAAAAAAAAAAAAAAAAA&#10;AAAAAAAAAAAAAAAAAAAAAAAAAAAAAAAAAAAAAAAAAAAAAAAAAAAAAAAAAAAAAAAAAAAAAAAAGBgZ&#10;1AAAAAAAAAAAICAhyAAAAAAAAAAAAAAAAAAAAAAAAAAAAAAAAAAAAAAAAAAAAAAAAAAAAAAAAAAA&#10;AAAAAAAAAAAAAAAAAAAAAAAAAAAAAAAAAAAAAPr6+iisrKs5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QB4eHAwAAABJAAAAAAAAAAAAAAAAAAAAAAAA&#10;AAAAAAAAAAAAAAAAAAAAAAAAAAAAAAAAAAAAAAAAAAAAAAAAAAAAAAAAAAAAAAAAAAAAAAAAAAAA&#10;AAAAAAAAAAAAAgIC4AAAAGHj4+X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qqqUXw8PArAAAAAAAA&#10;AAAAAAAAAAAAAAAAAAAAAAAAAAAAAAAAAAAAAAAAAAAAAAAAAAAAAAAAAAAAAAAAAAAAAAAAAAAA&#10;AAAAAAAnJyfUAAAAAAAAAACurq2nAQEB/gAAAAAAAAAAAAAAAAAAAAAAAAAAAAAAAAAAAAAAAAAA&#10;AAAAAAAAAAAAAAAAAAAAAAAAAAAAAAAAAAAAAAAAAAAAAAAAAAAAAKenpz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xDj4+L2AAAAkQAAAAAAAAAAAAAAAAAA&#10;AAAAAAAAAAAAAAAAAAAAAAAAAAAAAAAAAAAAAAAAAAAAAAAAAAAAAAAAAAAAAAAAAAAAAAAAAAAA&#10;AAAAAAAAAAAAAAAAAAEBAfr+/v5R4+Pl8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a2sTQAA&#10;AAEAAAAAAAAAAAAAAAAAAAAAAAAAAAAAAAAAAAAAAAAAAAAAAAAAAAAAAAAAAAAAAAAAAAAAAAAA&#10;AAAAAAAAAAAAAAAAAEhISMQAAAAAAAAAAOPj5fYMDAzaAAAAAAAAAAAAAAAAAAAAAAAAAAAAAAAA&#10;AAAAAAAAAAAAAAAAAAAAAAAAAAAAAAAAAAAAAAAAAAAAAAAAAAAAAAAAAAAAAAAA1NTTNf///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Ds7OkUAAAAiAAAAAAAA&#10;AAAAAAAAAAAAAAAAAAAAAAAAAAAAAAAAAAAAAAAAAAAAAAAAAAAAAAAAAAAAAAAAAAAAAAAAAAAA&#10;AAAAAAAAAAAAAAAAAAAAAAAAAAAA////bOPj5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Y2Ng+AAAAAAAAAAAAAAAAAAAAAAAAAAAAAAAAAAAAAAAAAAAAAAAAAAAAAAAAAAAAAAAAAAAA&#10;AAAAAAAAAAAAAAAAAAAAAAAKCgrjT09QvQAAAAAAAAAAAAAAABcXGNYAAAAAAAAAAAAAAAAAAAAA&#10;AAAAAAAAAAAAAAAAAAAAAAAAAAAAAAAAAAAAAAAAAAAAAAAAAAAAAAAAAAAAAAAAAAAAAAAAAAD3&#10;9/czwsLBM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zBoaGbrAAAAegAA&#10;AAAAAAAAAAAAAAAAAAAAAAAAAAAAAAAAAAAAAAAAAAAAAAAAAAAAAAAAAAAAAAAAAAAAAAAAAAAA&#10;AAAAAAAAAAAAAAAAAAAAAAAAAAAAAAAAAAAAAKPj4+W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LSzQu7u7i0AAAAAAAAAAAAAAAAAAAAAAAAAAAAAAAAAAAAAAAAAAAAAAAAAAAAAAAAA&#10;AAAAAAAAAAAAAAAAAAAAAAAAAAAAAAAAABcXF9AAAAAAAAAAAAAAAAAAAAAAJiYl1AAAAAAAAAAA&#10;AAAAAAAAAAAAAAAAAAAAAAAAAAAAAAAAAAAAAAAAAAAAAAAAAAAAAAAAAAAAAAAAAAAAAAAAAAAA&#10;AAAAAAAAAAAAAAKcnJs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La2&#10;tn0AAAAKAAAAAAAAAAAAAAAAAAAAAAAAAAAAAAAAAAAAAAAAAAAAAAAAAAAAAAAAAAAAAAAAAAAA&#10;AAAAAAAAAAAAAAAAAAAAAAAAAAAAAAAAAAAAAAAEBATZ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WlpUwAAAACAAAAAAAAAAAAAAAAAAAAAAAAAAAAAAAAAAAAAAAA&#10;AAAAAAAAAAAAAAAAAAAAAAAAAAAAAAAAAAAAAAAAAAAAAAAAAAAoKCjQAAAAAAAAAAAAAAAAAAAA&#10;ALa2tpsAAAAAAAAAAAAAAAAAAAAAAAAAAAAAAAAAAAAAAAAAAAAAAAAAAAAAAAAAAAAAAAAAAAAA&#10;AAAAAAAAAAAAAAAAAAAAAAAAAAAAAAAA0NDQN////x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QB4eHAAAAABXAAAAAAAAAAAAAAAAAAAAAAAAAAAAAAAAAAAAAAAAAAAAAAAAAAAAAAAA&#10;AAAAAAAAAAAAAAAAAAAAAAAAAAAAAAAAAAAAAAAAAAAAAAAAAAABAQH2/Pz8UOPj5f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19fWPwAAAAAAAAAAAAAAAAAAAAAAAAAAAAAAAAAA&#10;AAAAAAAAAAAAAAAAAAAAAAAAAAAAAAAAAAAAAAAAAAAAAAAAAAAAAAAAAAAAAEhISsEAAAAAAAAA&#10;AAAAAAAAAAAA4+Pl5AcHB+oAAAAAAAAAAAAAAAAAAAAAAAAAAAAAAAAAAAAAAAAAAAAAAAAAAAAA&#10;AAAAAAAAAAAAAAAAAAAAAAAAAAAAAAAAAAAAAAAAAADw8PA329vaO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xDu7u7zAAAAlAAAAAAAAAAAAAAAAAAAAAAAAAAAAAAAAAAAAAAAAAAAAAAAAAAA&#10;AAAAAAAAAAAAAAAAAAAAAAAAAAAAAAAAAAAAAAAAAAAAAAAAAAAAAAAAAAAAAP///2Tj4+X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6+vj/t7e0uAAAAAAAAAAAAAAAAAAAAAAAA&#10;AAAAAAAAAAAAAAAAAAAAAAAAAAAAAAAAAAAAAAAAAAAAAAAAAAAAAAAAAAAAAAAAAAAKCgrjUlJS&#10;vQAAAAAAAAAAAAAAAAAAAAAAAAAAFBQU1QAAAAAAAAAAAAAAAAAAAAAAAAAAAAAAAAAAAAAAAAAA&#10;AAAAAAAAAAAAAAAAAAAAAAAAAAAAAAAAAAAAAAAAAAAAAAAAAAAAAAAAAAePj482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DAwLjsAAAArAAAAAAAAAAAAAAAAAAAAAAAAAAAAAAAAAAAAAAAA&#10;AAAAAAAAAAAAAAAAAAAAAAAAAAAAAAAAAAAAAAAAAAAAAAAAAAAAAAAAAAAAAAAAAAAAAACX4+Pl&#10;p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5+dSwAAAAQAAAAAAAAAAAAA&#10;AAAAAAAAAAAAAAAAAAAAAAAAAAAAAAAAAAAAAAAAAAAAAAAAAAAAAAAAAAAAAAAAAAAAAAAAAAAA&#10;ABcXF9AAAAAAAAAAAAAAAAAAAAAAAAAAAAAAAAAdHR3UAAAAAAAAAAAAAAAAAAAAAAAAAAAAAAAA&#10;AAAAAAAAAAAAAAAAAAAAAAAAAAAAAAAAAAAAAAAAAAAAAAAAAAAAAAAAAAAAAAAAAAAAAM/Pzz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yCfn57zAAAAgQAAAAAAAAAAAAAAAAAAAAAAAAAAAAAAAAAA&#10;AAAAAAAAAAAAAAAAAAAAAAAAAAAAAAAAAAAAAAAAAAAAAAAAAAAAAAAAAAAAAAAAAAAAAAAABAQE&#10;0AAAAH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U1NVAAAAAAAAA&#10;AAAAAAAAAAAAAAAAAAAAAAAAAAAAAAAAAAAAAAAAAAAAAAAAAAAAAAAAAAAAAAAAAAAAAAAAAAAA&#10;AAAAAAAAAAAAKCgo0AAAAAAAAAAAAAAAAAAAAAAAAAAAAAAAABISErsAAAAAAAAAAAAAAAAAAAAA&#10;AAAAAAAAAAAAAAAAAAAAAAAAAAAAAAAAAAAAAAAAAAAAAAAAAAAAAAAAAAAAAAAAAAAAAAAAAAAA&#10;AAAA5eXkNO7u7k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H9/fmkAAAAQAAAAAAAAAAAAAAAAAAAAAAAA&#10;AAAAAAAAAAAAAAAAAAAAAAAAAAAAAAAAAAAAAAAAAAAAAAAAAAAAAAAAAAAAAAAAAAAAAAAAAAAA&#10;AAICAvL8/PxS4+Pl+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xsbGPOzs&#10;6y8AAAAAAAAAAAAAAAAAAAAAAAAAAAAAAAAAAAAAAAAAAAAAAAAAAAAAAAAAAAAAAAAAAAAAAAAA&#10;AAAAAAAAAAAAAAAAAAAAAABISErBAAAAAAAAAAAAAAAAAAAAAAAAAAAAAAAAtra2twMDA/kAAAAA&#10;AAAAAAAAAAAAAAAAAAAAAAAAAAAAAAAAAAAAAAAAAAAAAAAAAAAAAAAAAAAAAAAAAAAAAAAAAAAA&#10;AAAAAAAAAAAAAAAAAAAPiYmHM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0AeHhz2AAAAYgAAAAAAAAAAAAAAAAAA&#10;AAAAAAAAAAAAAAAAAAAAAAAAAAAAAAAAAAAAAAAAAAAAAAAAAAAAAAAAAAAAAAAAAAAAAAAAAAAA&#10;AAAAAAAAAAAA/v7+XePj5d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PT0lgAAAAAAAAAAAAAAAAAAAAAAAAAAAAAAAAAAAAAAAAAAAAAAAAAAAAAAAAAA&#10;AAAAAAAAAAAAAAAAAAAAAP///zBhYWDvAAAAk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fn5ExQUFYw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29vYMbW1rfAAAAAAAAAAAAAAAAAAAAAAAAAAAAAAA&#10;AAAAAAAAAAAAAAAAAAAAAAAAAAAAAAAAAAAAAAAAAAAAAAAAAAAAAAAAAAAAAAAAAAAAAAAAAAAA&#10;AAAAAAAAAAAAAAAAAAAAAAAAAAAAAAAAAAAAADExM+JiYmK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cnJtKAAAABgAAAAAAAAAAAAAAAAAAAAAAAAAAAAAAAAAAAAAAAAAAAAAAAAAAAAAAAAAAAAAA&#10;AAAAAAAAAAAAAAAAAAAAAAAAAAAACgoK41JSUr0AAAAAAAAAAAAAAAAAAAAAAAAAAAAAAADj4+X8&#10;Ly8t1+7u7jAAAAAAAAAAAAAAAAAAAAAAAAAAAAAAAAAAAAAAAAAAAAAAAAAAAAAAAAAAAAAAAAAA&#10;AAAAAAAAAAAAAAAAAAAAAAAAAAAAAADIyMg8AAAAj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j4+COwsLCDAAAAAAAAAAAAAAAAAAAA&#10;AAAAAAAAAAAAAAAAAAAAAAAAAAAAAAAAAAAAAAAAAAAAAAAAAAAAAAAAAAAAAAAAAAAAAAAAAAAA&#10;AAAAAAAAAAAAAAAAAAAAAAAAAAAAAAAAAAAAAAAAAAAAAAAA3d3eoQAAAK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DQz0AAAAAAAAAAAAAAAAAAAAAAAAAAAAAAAAAAAAAAAAAAAAAAAAAAAAAAAAAA&#10;AAAAAAAAAAAAAAAAAAAAAAAAAAAAAAAAAAAAAAAXFxfQ2dnbAAAAAAAAAAAAAAAAAAAAAAAAAAAA&#10;AAAAAAAAAAAbGxzR7u7uMAAAAAAAAAAAAAAAAAAAAAAAAAAAAAAAAAAAAAAAAAAAAAAAAAAAAAAA&#10;AAAAAAAAAAAAAAAAAAAAAAAAAAAAAAAAAAAAAAAAAODg4Dj7+/sxBQUFz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+vr4q7OzsNAAAAAAAAAAAAAAAAAAAAAAAAAAAAAAAAAAAAAAAAAAAAAAA&#10;AAAAAAAAAAAAAAAAAAAAAAAAAAAAAAAAAAAAAAAAAAAAAAAAACsrLM4AAAAAAAAAAAAAAAAAAAAA&#10;AAAAAAAAAAAAAAAAAAAAACUlJMQAAAAAAAAAAAAAAAAAAAAAAAAAAAAAAAAAAAAAAAAAAAAAAAAA&#10;AAAAAAAAAAAAAAAAAAAAAAAAAAAAAAAAAAAAAAAAAAAAAAAAAAAA/v7+F42NjD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gtbW07QAA&#10;AIcAAAAAAAAAAAAAAAAAAAAAAAAAAAAAAAAAAAAAAAAAAAAAAAAAAAAAAAAAAAAAAAAAAAAAAAAA&#10;AAAAAAAAAAAAAAAAAAAAAAAAAAAAAwMD7vz8/FPj4+X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Q7u7u8wAAAIgAAAAAAAAAAAAAAAAA&#10;AAAAAAAAAAAAAAAAAAAAAAAAAAAAAAAAAAAAAAAAAAAAAAAAAAAAAAAAAAAAAAAAAAAAAAAAAAAA&#10;AAAAAAAAAAAAAAAAAJ/8/Pw34+PlzAAAAAAAAAAAAAAAAAAAAAAAAAAAAAAAAAAAAAAAAAAAAAAA&#10;AFBQUdLHx8loPj4/dgAAAPsAAAAAAAAAAAAAAAAAAAAAAAAAAAAAAAAAAAAAAAAAAAAAAAAAAAAA&#10;AAAAAAAAAAAAAAAAAAAAAAAAAAAAAAAAAAAAAAAAAADw8PBUHR0bFw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KimWP///wUAAAAAAAAAAAAAAAAAAAAAAAAAAAAA&#10;AAAAAAAAAAAAAAAAAAAAAAAAAAAAAAAAAAAAAAAAAAAAAAAAAAAAAAAAAAAAAAAAAP5VVVa/AAAA&#10;AAAAAAAAAAAAAAAAAAAAAAAAAAAAAAAAAAAAAACurq6kAgIC+wAAAAAAAAAAAAAAAAAAAAAAAAAA&#10;AAAAAAAAAAAAAAAAAAAAAAAAAAAAAAAAAAAAAAAAAAAAAAAAAAAAAAAAAAAAAAAAAAAAAAAAAAC+&#10;vr0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GlpaGMAAAAWAAAAAAAAAAAAAAAAAAAAAAAAAAAAAAAAAAAAAAAAAAAAAAAAAAAAAAAA&#10;AAAAAAAAAAAAAAAAAAAAAAAAAAAAAAAAAAAAAAAAAAAA/v39/Vbj4+X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DAwLi4AAAAk&#10;AAAAAAAAAAAAAAAAAAAAAAAAAAAAAAAAAAAAAAAAAAAAAAAAAAAAAAAAAAAAAAAAAAAAAAAAAAAA&#10;AAAAAAAAAAAAAAAAAAAAAAAAAAAAAKgAAABj4+Pl+gAAAAAAAAAAAAAAAAAAAAAAAAAAAAAAAAAA&#10;AAAAAAAAAAAAAAAAAAAAAAAAAQEB8KSkpZs5OTmBAAAAAAAAAAAAAAAAAAAAAAAAAAAAAAAAAAAA&#10;AAAAAAAAAAAAAAAAAAAAAAAAAAAAAAAAAAAAAAAAAAAAAAAAAAAAAAAAAAAA/v7+Bg4ODms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Q0NBAAAAAAAAAAAAAAAAAAAAAAAAA&#10;AAAAAAAAAAAAAAAAAAAAAAAAAAAAAAAAAAAAAAAAAAAAAAAAAAAAAAAAAAAAAAAAAAAAAAAADQ0N&#10;2kJCQsEAAAAAAAAAAAAAAAAAAAAAAAAAAAAAAAAAAAAAAAAAAOPj5fgQEBDWAAAAAAAAAAAAAAAA&#10;AAAAAAAAAAAAAAAAAAAAAAAAAAAAAAAAAAAAAAAAAAAAAAAAAAAAAAAAAAAAAAAAAAAAAAAAAAAA&#10;AAAAAAAAANnZ2TT///8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zBSUlH4AAAAbAAAAAAAAAAAAAAAAAAAAAAAAAAAAAAAAAAAAAAAAAAAAAAAAAAA&#10;AAAAAAAAAAAAAAAAAAAAAAAAAAAAAAAAAAAAAAAAAAAAAAAAAAAAAACB4+Plv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MjIKejo6DYAAAAAAAAAAAAA&#10;AAAAAAAAAAAAAAAAAAAAAAAAAAAAAAAAAAAAAAAAAAAAAAAAAAAAAAAAAAAAAAAAAAAAAAAAAAAA&#10;AAAAAAAeHh7NAAAAAAAAAAAAAAAAAAAAAAAAAAAAAAAAAAAAAAAAAAAAAAAAAAAAABsbHNAAAAAA&#10;AAAAAAAAAAAAAAAAAAAAAAAAAAAAAAAAAAAAAAAAAAAAAAAAAAAAAAAAAAAAAAAAAAAAAAAAAAAA&#10;AAAAAAAAAAAAAAAAAAAA/v7+JZ+fny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MzMy4YAAAADAAAAAAAAAAAAAAAAAAAAAAAAAAAAAAAAAAAAAAAA&#10;AAAAAAAAAAAAAAAAAAAAAAAAAAAAAAAAAAAAAAAAAAAAAAAAAAAAAAAAAAAAugAAAI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ioqFV////BwAA&#10;AAAAAAAAAAAAAAAAAAAAAAAAAAAAAAAAAAAAAAAAAAAAAAAAAAAAAAAAAAAAAAAAAAAAAAAAAAAA&#10;AAAAAAAAAAAAAAAAADY2N8sAAAAAAAAAAAAAAAAAAAAAAAAAAAAAAAAAAAAAAAAAAAAAAAAAAAAA&#10;EhIRtgAAAAAAAAAAAAAAAAAAAAAAAAAAAAAAAAAAAAAAAAAAAAAAAAAAAAAAAAAAAAAAAAAAAAAA&#10;AAAAAAAAAAAAAAAAAAAAAAAAAAAAAAAAAAAAsbGvP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0AeHhwVAAAAQQAAAAAAAAAAAAAAAAAAAAAAAAAAAAAAAAAA&#10;AAAAAAAAAAAAAAAAAAAAAAAAAAAAAAAAAAAAAAAAAAAAAAAAAAAAAAAAAAAAAAMDA+gAAABb4+Pl&#10;/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7O&#10;zUAAAAAAAAAAAAAAAAAAAAAAAAAAAAAAAAAAAAAAAAAAAAAAAAAAAAAAAAAAAAAAAAAAAAAAAAAA&#10;AAAAAAAAAAAAAAAAAAAAAAABAQH2XV1dtgAAAAAAAAAAAAAAAAAAAAAAAAAAAAAAAAAAAAAAAAAA&#10;AAAAAAAAAADBwcGvAwMD9wAAAAAAAAAAAAAAAAAAAAAAAAAAAAAAAAAAAAAAAAAAAAAAAAAAAAAA&#10;AAAAAAAAAAAAAAAAAAAAAAAAAAAAAAAAAAAAAAAAAAAAAADW1tY1////I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gycnJ6QAAAI0AAAAAAAAAAAAAAAAAAAAAAAAAAAAA&#10;AAAAAAAAAAAAAAAAAAAAAAAAAAAAAAAAAAAAAAAAAAAAAAAAAAAAAAAAAAAAAAAAAAABAQH9/f39&#10;UuPj5e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MzMwo5ubmNwAAAAAAAAAAAAAAAAAAAAAAAAAAAAAAAAAAAAAAAAAAAAAAAAAAAAAAAAAAAAAA&#10;AAAAAAAAAAAAAAAAAAAAAAAAAAAAAAAAABQUFNElJSbbAAAAAAAAAAAAAAAAAAAAAAAAAAAAAAAA&#10;AAAAAAAAAAAAAAAAAAAAAOPj5fsSEhLQAAAAAAAAAAAAAAAAAAAAAAAAAAAAAAAAAAAAAAAAAAAA&#10;AAAAAAAAAAAAAAAAAAAAAAAAAAAAAAAAAAAAAAAAAAAAAAAAAAAAAAAAAPj4+C+3t7c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BVVVNaAAAAHQAAAAAAAAAAAAAAAAAA&#10;AAAAAAAAAAAAAAAAAAAAAAAAAAAAAAAAAAAAAAAAAAAAAAAAAAAAAAAAAAAAAAAAAAAAAAAAAAAA&#10;AP///3Xj4+X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wYGBe8AAAAHUAAAAAAAAAAAAA&#10;AAAAAAAAAAAAAAAAAAAAAAAAAAAAAAAAAAAAAAAAAAAAAAAAAAAAAAAAAAAAAAAAAAAAAAAAAAAA&#10;AAAAAAAAAACvAAAA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JAAAAAAAAAAAAAAAAAAAAAAAAAAAA&#10;AAAAAAAAAAAAAAAAAAAAAAAAAAAAAAAAAAAAAAAAAAAAAAAAAAAAAAAAAAAAAAAAAAAAAAAAAP//&#10;/8rj4+XwAAAAAAAAAAAAAAAAAAAAAAAAAAAAAAAAAAAAAAAAAAAAAAAAAAAAAAAAAAAAAAAAAAAA&#10;AAAAAAAAAAAAAAAAAAAAAAAAAAAAAAAAABQUFfwAAADYAAAAAAAAAAAAAAAAAAAAAAAAAAAAAAAA&#10;AAAAAAAAAAAAAAAAAAAAAAAAAAAAAAAAAAAAAAAAAAAAAAAAAAAAAAAAAAAAAAAAAAAAPQ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C+vr6CAAAABwAA&#10;AAAAAAAAAAAAAAAAAAAAAAAAAAAAAAAAAAAAAAAAAAAAAAAAAAAAAAAAAAAAAAAAAAAAAAAAAAAA&#10;AAAAAAAAAAAAAgIC4AAAAGHj4+X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jzur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l0yFk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8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A4ODY3AAAAJgAAAAAAAAAAAAAAAAAAAAAAAAAAAAAAAAAAAAAAAAAAAAAAAAAA&#10;AAAAAAAAAAAAAAAAAAAAAAAAAAAAAAAAAAAAAAAAAAAAo+Pj5Z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gAAAAAAAAAAAAAAAAAAAAAAAAAAAAAAAAAAAAAA&#10;AAAAAAAAAAAAAAAAAAAAAAAAAAAAAAAAAAAAAAAAAAAAAAAAAAAAAAAAAAAAAAAAAAAAAAAA8QAA&#10;AAAAAAAAAAAAAAAAAAAAAAAAAAAAAAAAAAAAAAAAAAAAAAAAAAAAAAAAAAAAAAAAAAAAAAAAAAAA&#10;AAAAAAAAAAAAAAAAAAAAAAAAAAAAAAAAAAAAAPUAAAAAAAAAAAAAAAAAAAAAAAAAAAAAAAAAAAAA&#10;AAAAAAAAAAAAAAAAAAAAAAAAAAAAAAAAAAAAAAAAAAAAAAAAAAAAAAAAAAAAAAAAAAAAIwAAAL8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dMha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oKCuP29vZ+AAAAAAAAAAAAAAAAAAAAAAAAAAAAAAAAAAAAAAAAAAAAAAAAAAAAAAAAAAAAAAAA&#10;AAAAAAAAAAAAAAAAAAAAAAAAAAAAAAAAAAAAAAAAAAAAAAAAAAAAAAAAAAAAAAAAAAAAAAAAAAAA&#10;AAAA09PS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gI7tnZ26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MzMsT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g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IL29vP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V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AAAAAAAAAAAAAAAAAAAAAAAAAAAAAAAAAAAAAAAAAAAAAAAAAAAAAAAAAAAAAAAA&#10;AAAAAAAAACDAwMD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AwNI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8/PsL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MDAP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Ly&#10;8hHg4N8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Pz8CQ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ZWUWfv7+x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9vbw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7+/gQ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Li4j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7+Bw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Ojo1m9/f3G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i4tz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EJCQx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dnZ6vAAAAr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xsbF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xMTHpAAAAAAAAAAAA&#10;AAAAAAAAAAAAAAAAAAAAAAAAAAAAAAAAAAAAAAAAAAAAAAAAAAAAAAAAAAAAAAAAAAAAAAAAAAAA&#10;AAAAAAAAAAAAAAAAAAABAQHQ19fYO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Hh4D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BAQe4A&#10;AAD8AAAAAAAAAAAAAAAAAAAAAAAAAAAAAAAAAAAAAAAAAAAAAAAAAAAAAAAAAAAAAAAAAAAAAAAA&#10;AAAAAAAAAAAAAAAAAAAAAAAAAAAAAAgICR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enp5e9PT0I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wcH/wAAAOUAAAAAAAAAAAAAAAAAAAAAAAAAAAAAAAAAAAAAAAAAAAAAAAAAAAAAAAAAAAAA&#10;AAAAAAAAAAAAAAAAAAAAAAAAAAAAAAAAAAAAAAAA/v79B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6ur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gAAAAAAAAAAAAAAAAAAAAAAAAAAAAAAAAAAAAAAAAAAAAAAAAAA&#10;AAAAAAAAAAAAAAAAAAAAAAAAAAAAAAAAAAAAAAAAAAAAAAAAAAD6+vo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3d3eP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MAAAAAAAAAAAAAAAAAAAAAAAAAAAAAAAAAAAAAAAA&#10;AAAAAAAAAAAAAAAAAAAAAAAAAAAAAAAAAAAAAAAAAAAAAAAAAAAAAAAAAAAAAPz8/A0dHRs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enplr09PM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0EdHSO8AAAAAAAAAAAAAAAAAAAAAAAAAAAAA&#10;AAAAAAAAAAAAAAAAAAAAAAAAAAAAAAAAAAAAAAAAAAAAAAAAAAAAAAAAAAAAAAAAAAAAAAAAAAAA&#10;AAAAAC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HwW1tc5AAAAAAAAAAAAAAAAAAA&#10;AAAAAAAAAAAAAAAAAAAAAAAAAAAAAAAAAAAAAAAAAAAAAAAAAAAAAAAAAAAAAAAAAAAAAAAAAAAA&#10;AAAAAAAAAAAAAAAAM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BAQO8A&#10;AADRAAAALwAAAAAAAAAAAAAAAAAAAAAAAAAAAAAAAAAAAAAAAAAAAAAAAAAAAAAAAAAAAAAAAAAA&#10;AAAAAAAAAAAAAAAAAAAAAAAAAAAAAA4ODkwAAOW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QAAAAAAAAAAAAAAAAAAAAAAAAAAAAAAAAAAAAAAAAAAAAAAAAAAAAAAAAAAAAA&#10;AAAAAAAAAAAAAAAAAAAAAAAAAAAAAAAAAAAAAAAA9vb2QR0dGw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PO6l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TXTIW3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EAAAC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Ly8hlCQkGsAAAAAAAAAAAAAAAAAAAAAAAAAAAAAAAAAAAAAAAAAAAAAAAAAAAAAAAAAAAA&#10;AAAAAAAAAAAAAAAAAAAAAAAAAAAAAAAAAAAAAAAAAAAAAAAAAAAAAAAAAAAAAAAAAAAAAAAAAAAA&#10;AAAAAAAAAAAAAAAAAAAAAAAAAAAAAAAAAAAAAAAAAAAAAAAAAAAAAAAAFRUUFcbGxlHj4+X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Pz8Ftvb2lMAAAAAAAAAAAAAAAAAAAAAAAAAAAAAAAAAAAAAAAAAAAAAAAAA&#10;AAAAAAAAAAAAAAAAAAAAAAAAAAAAAAAAAAAAAAAAAAAAAAAAAAAAAAAAAAAAAAAAAAAAAAAAAAAA&#10;AAAAAAAAAAAAAAAAAAAAAAAAAAAAAAAAAAAAAAAAAAAAAAAAAAAAAAAAAAAAAAAAAADb29oAAAAA&#10;DgAAAO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dMhY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/3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9/f0KEBAQpw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w8PA6MjIwaQ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v7++CHR0bBQ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QE6Pz8/Evj4+X7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R0bAwAAAA0AAAAAAAAA8ePj5f8AAAAAAAAAAAAAAAAAAAAAAAAAAAAAAAAAAAAAAAAAAAAA&#10;AAAAAAAAAAAAAAAAAAAAAAAAAAAAAAAAAAAAAAAAAAAAAAAAAAAAAAAAAAAAAAAAAAAAAAAAAAAA&#10;AAAAAAAAAAAAAAAAAAAAAAAAAAAAAAAAAAAAAAAAAAAAAAAAAAAAAAD///8AAAAAAAQ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Pj5f0AAADw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9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0dG3cAAAAAAAAARAAAABHj4+U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R0bdwAAAAAAAABEAAAAEePj5T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HRvdAAAA3gAAALwAAAAA4+Pli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HRt3AAAAAAAAAEQAAAAR&#10;4+PlN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HRt3AAAAAAAAAEQAAAAR4+PlNAAAAAAAAAAAAAAAAAAAAAAAAAAAAAAAAAAAAAAA&#10;AAAAAAAAAAAAAAAAAAAAAAAAAAAAAAAAAAAAAAAAAAAAAAAAAAAAAAAAAAAAAAAAAAAAAAAAAAAA&#10;AAAAAAAAAAAAAAAAAAAAAAAAAAAAAAAAAAAAAAAAAAAAAAAAAAAdHRsRAAAAZgAAAC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0dGxEAAABmAAAAIgAAAAAAAAD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EAAAARAAAAN4AAAC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HRt3AAAAAAAAAEQAAAAR4+PlN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R0bEQAAAGYAAAAi&#10;AAAAAAAAAO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UAAACIAAAARAAAADMdHRsRAAAAAAAAAAAAAAAAAAAAAAAAAAAA&#10;AAAAAAAAAAAAAAAAAAAAAAAAAAAAAAAAAAAAAAAAAAAAAAAAAAAAAAAAAAAAAAAAAAAAAAAAAAAA&#10;AAAAAAAAAAAAAAAAAAAAAAAAAAAAAAAAAAAAAAAAAAAAAAAAAAAAAAAAAAAAAOPj5e8AAADNAAAA&#10;AAAAAAAAAAAAHR0bI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R0bMx0dG8wdHRv/HR0b3R0dG0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+Pl7wAAAM0AAAAAAAAAAAAAABEdHRs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UAAACIAAAARAAAADMdHRs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j4+Xv&#10;AAAAzQAAAAAAAAAAAAAAER0dGy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R0bMx0dG8wd&#10;HRv/HR0b3R0dG0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0dGxEAAAC7AAAAEQAAAAAAAAAiAAAA&#10;ux0dGyPj4+X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3gAAAAAAAAAAAAAA&#10;AAAAACIAAAD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R0bdwAAAIgAAAAAAAAAAAAAAHjj4+W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eAAAAMwAAAAAAAAAAAAAAIgAAAM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gAAAAAAAAAAAAAAAAAAAAAAAAAAAAAAAAAAAM0AAAAAAAAAAAAAAAAAAAAR&#10;AAAAAAAAAAAAAAAAAAAAAAAAAAAAAAAAAAAAAAAAAAAAAAAAAAAAAAAAAAAAAAAAAAAAAAAAAAAA&#10;AAAAAAAAAAAAAAAAAAAAAAAAAAAAAAAAAAAAAAAAAAAAAAAAAAAAAAAAAAAAAAAAAAAAAAAAAAAA&#10;AAAAAAAAAAAAAAAAAAAAAAD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EAAAAEQAA&#10;AAAAAAAAAAAAAAAAAAAAAAB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0AAAAAAAAAAAAAAAAAAAA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NAAAAAAAAAAAAAAAAAAAAAAAAAAAAAAAAAAAAAAAAAAAAAAAA&#10;AAAAAAAAAC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0dG0QAAAAzAAAAIgAAADPj4+U0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IAAAAAAAAAAAAAAAAAAAAAAAAAAAAAAAAAAAAAAAAAAAAAAAAdHRtEAAAAMwAAACIAAAAz4+Pl&#10;N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eAAAAAAAAAAAAAAAAAAAAAAAAAAAAAAAAAAAAAAAAAAAAAAAAAAAAAAAAAAAAAAAA&#10;AAAAAAAAAAAAAAAAAAAAAAAAAAAAAAAAAAAAAAAAAAAAAAAAAAAAAAAAAAAAAAAAAAAAAAAAAAAA&#10;AAAAAAAAAAAAAAAAAAAAAAAAAAAAAAAAAAAzAAAAAAAAAAAAAAAAAAAAAAAAACIAAAAAAAAAAAAA&#10;AAAAAAAAAAAAMwAAAAAAAAAAAAAAAAAAAAA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B44+Pli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HRsiAAAAuwAAAAAAAAAAAAAA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AAAAO8AAAARAAAAAAAAAAAAAAAAAAAAq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R0bIgAAALsAAAAAAAAA&#10;AAAAAL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EAAAAAAAAAAAAAAAAAAAD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j4+XvAAAARQAAAM0AAAAAAAAA3gAAAEXj4+X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RAAAA&#10;AAAAAAAAAAAAAAAA3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+Pl3gAAAFYAAAAAAAAAAAAA&#10;AInj4+WaAAAAAAAAAAAAAAAAAAAAAOPj5d4AAABWAAAAAAAAAAAAAACJ4+PlmgAAAAAAAAAAAAAA&#10;AAAAAAAAAAAAAAAAAAAAAAAAAAAAAAAAAAAAAAAAAAAAAAAAAAAAAAAAAAAAAAAAAAAAAAAAAAAA&#10;AAAAAAAAAAAAAAAAAAAAAAAAAAAAAAAAAAAAAAAAAADj4+XvAAAARQAAAM0AAAAAAAAA3gAAAEXj&#10;4+X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QAAAAAAAAAAAAAAAAAAAO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j4+XNAAAAN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EAAAAAAAAAAAAAAAAAAAD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+PlqwAA&#10;AAEAAAAAAAAAAAAAAAAAAAAAAAAAAAAAAAAAAAAAAAAAAOPj5asAAAABAAAAAAAAAAAAAAAAAAAA&#10;AAAAAAAAAAAAAAAAAAAAAAAAAAAAAAAAAAAAAAAAAAAAAAAAAAAAAAAAAAAAAAAAAAAAAAAAAAAA&#10;AAAAAAAAAAAAAAAAAAAAAAAAAAAAAAAAAAAAAAAAAAAAAAAAAAAAAAAAAADj4+XNAAAAN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iAAAAAAAAAAAA&#10;AAAAAAAA7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gAAAAAAAAAAAAAAAAAAAO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R0bEQAAAGYAAAARAAAAdwAAAAAAAAAAAAAAAAAAAAAAAACJAAAAvOPj&#10;5bwAAAAAAAAAAAAAAAAAAAAAAAAAAAAAAAAAAAAAAAAAAAAAAAAAAAAAHR0bIgAAAFUAAABEAAAA&#10;vOPj5Y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0dGxEAAABmAAAAMwAAAADj4+VWAAAAAAAAAAAAAAAAHR0bdwAAAGYAAAAiAAAAzQAAAEXj&#10;4+XvAAAAAAAAAAAAAAAAAAAAAAAAAAAAAAAAAAAAAAAAAAAAAAAAAAAAAAAAAAAAAAAAAAAAAAAA&#10;AAAAAAAAHR0bIgAAAFUAAABEAAAAvOPj5Y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d&#10;G0QAAAAzAAAAiAAAAAAAAAAAAAAAAAAAAKsAAADN4+PliQAAAAAAAAAAAAAAAAAAAAAAAAAAAAAA&#10;AAAAAAAAAAAAAAAAAAAAAAAAAAAAHR0bIgAAAFUAAABEAAAAvOPj5Yk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8AAAAAAAAAAAAAAAAAAAAAAAAAAAAAAAAA&#10;AAAAAAAAAAAAAAAAAAAAAAAAAAAAAAAAAAAAAAAAAAAAAAAAAAAAAAAAAAAAAAAAAAAAAAAAEQAA&#10;AAAAAAAAAAAAAAAAAN4AAAAAAAAAAAAAAAAAAAAAAAAAAAAAAAAAAAAAAAAAAAAAAAAAAAAAAAAA&#10;7wAAAAAAAAAAAAAAAAAAACI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Pj5e8AAADvAAAAAAAAAAAAAAAA&#10;AAAAMwAAAAAAAAAAAAAAAAAAAAAAAAAAAAAAAAAAAAAdHRsRAAAAEQAAAAAAAAAAAAAAAAAAAN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4+Pl7wAAAO8AAAAAAAAAAAAAAAAAAAAzAAAAAAAAAAAAAAAA&#10;AAAAAAAAAAAAAAAAAAAAAB0dGxEAAAARAAAAAAAAAAAAAAAAAAAA3gAAAAAAAAAAAAAAAAAAAAAA&#10;AAAAAAAAAAAAADMAAAAAAAAAAAAAAAAAAADvAAAAAAAAAAAAAAAAAAAAAAAAAAAAAAAAAAAAAAAA&#10;AAAAAAAAAAAAAAAAAO8AAAAAAAAAAAAAAAAAAAAR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wAAABV&#10;AAAAAAAAAAAAAAAzAAAAqwAAAAAAAAAAAAAAAAAAAAAAAAAAAAAAAAAAAEQAAAAAAAAAAAAAAAAA&#10;AAAAAAAA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AAAAFUAAAAAAAAAAAAAADMAAACr&#10;AAAAAAAAAAAAAAAAAAAAAAAAAAAAAAAAAAAARAAAAAAAAAAAAAAAAAAAAAAAAAC8AAAAAAAAAAAA&#10;AAAAAAAAAAAAAAAAAAAAAAAAEQAAAAAAAAAAAAAAAAAAAIgdHRuIAAAAAAAAAAAAAAAAAAAAAAAA&#10;AAAAAAAAAAAAAAAAAAAAAAAAAAAAAAAAAAAAAAAAAAAAAAAAABE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gAAAAAAAAAAAAAAAAAAAGYdHRszAAAAAAAAAAAAAAAAAAAAAAAAAAAAAAAAAAAAdwAAAAAA&#10;AAAAAAAAAAAAALzj4+X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AAAAAAAAAAAA&#10;AAAAZh0dGzMAAAAAAAAAAAAAAAAAAAAAAAAAAAAAAAAAAAB3AAAAAAAAAAAAAAAAAAAAvOPj5e8A&#10;AAAAAAAAAAAAAAAAAAAAAAAAAAAAAAAAAAA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vAAAAVgAAAAAAAAAAAAAAAAAAAIgdHRt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R0bMx0dG8wAAACIAAAA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Pj5WcAAAB4AAAAAAAAAAAAAAAAAAAAAAAAAAAAAAAAAAAAAAAAAAAA&#10;AAAAAAAAiB0dG+4dHRtEAAAAAAAAAAAAAAAAAAAAAAAAAAAAAAAAAAAAAAAAAADj4+WrAAAA7wAA&#10;AAAAAAAAAAAAZgAAAAAAAAAAAAAAAAAAAAAdHRszAAAAMwAAAAAAAAAAAAAAm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8AAAAAAAAAAAAAABEAAAAAAAAAAAAAAAAAAAA&#10;RAAAAAAAAAAAAAAAqwAAAAAAAAAAAAAAAAAAAM0AAAAAAAAAAAAAAEQAAAAAAAAAAAAAAAAAAABE&#10;AAAAAAAAAAAAAAAAAAAAvAAAAAAAAAAAAAAAAAAAAAAAAAAAAAAAAAAAAAAAAAAAHR0bMx0dG8wA&#10;AACIAAAA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j4+W8AAAAqwAAAAAAAAAAAAAAEQAAALsdHRt3AAAAAAAAAAAAAAAAHR0bRB0dG7sA&#10;AAAzAAAAAAAAAAAAAAAAAAAA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Pj5bwAAACr&#10;AAAAAAAAAAAAAAARAAAAux0dG3cAAAAAAAAAAAAAAAAdHRtEHR0buwAAADMAAAAAAAAAAAAAAAAA&#10;AAB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OPj&#10;5YkAAAAAAAAAAAAAAAAAAAAAAAAAAAAAAAAAAAAAAAAAAAAAAAAAAAAAAAAAAAAAAAAAAAAAAAAA&#10;AAAAAAAAAAAAAAAAAAAAAAAAAAAAAAAAAAAAAAAAAAAAAAAAAAAAAADj4+XNHR0beAAAAIgAAAAA&#10;AAAAAAAAAJkdHRve4+Plz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Pj5YkAAACJHR0bdwAAACIAAABmAAAAAAAAAAAAAAAAAAAAAAAAAAAAAAAAAAAAEQAAALsd&#10;HRs04+Plz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44+Pli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0dGzMAAAC7AAAAEQAAAAAAAAAAAAAAAAAAAJoAAADeAAAAmuPj5e8AAAAAAAAAAAAA&#10;AAAdHRvdAAAAIgAAAAAAAAD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j4+VWHR0buwAAAEQAAAAAAAAAEQAAAIgdHRuIAAAAAAAAAAAA&#10;AAAAAAAAAAAAAAAAAAAAAAAAAAAAAHjj4+X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Pj5VYdHRu7AAAARAAAAAAAAAARAAAAiB0dG4gAAAAAAAAAAAAAAAAAAAAAAAAAAAAAAAAA&#10;AAAAAAAAeOPj5c0AAAAAAAAAAAAAAAAAAAAAAAAAAAAAAAAAAAAAAAAAAAAAAAAAAAAAAAAAAAAA&#10;AHjj4+WJ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j4+VFAAAAeAAAAAAAAAAAAAAAAAAAAAAA&#10;AAAAAAAAAAAAAAAAAAAAAAAAAAAAAAAAAAB44+Pli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Pj5UUAAAB4AAAAAAAAAAAAAAAAAAAAAAAAAAAAAAAAAAAAAAAAAAAA&#10;AAAAAAAAAAAAAHjj4+WJAAAAAAAAAAAAAAAAAAAAAAAAAAAAAAAAAAAAAAAAAAAAAAD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j4+WJAAAAeAAAAN4A&#10;AAAAAAAAAAAAAAAAAAAAAAAAAAAAAO8AAAB4AAAAI+Pj5Y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Pj5YkAAAB4AAAA3gAAAAAAAAAAAAAAAAAAAAAA&#10;AAAAAAAA7wAAAHgAAAAj4+PliQAAAAAAAAAAAAAAAAAAAAAAAAAAAAAAAAAAAAAAAAAAAAAAAAAA&#10;AO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R0bZgAAAJkA&#10;AAAAAAAAAAAAAAAAAAC8AAAAq+Pj5Z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HRtmAAAAmQAAAAAAAAAAAAAAAAAAALwA&#10;AACr4+PlmgAAAAAAAAAAAAAAAAAAAAAAAAAAAAAAAAAAAAAAAAAAAAAAAAAAAAAAAAAAAAAAAAAA&#10;AAAAAAAAAAAA3gAAAAAAAAAAAAAAAAAAACI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0dG3cA&#10;AACZAAAAAAAAAAAAAADeAAAARePj5UXj4+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R0bdwAAAJkAAAAAAAAAAAAAAN4A&#10;AABF4+PlRePj5ZoAAAAAAAAAAAAAAAAAAAAAAAAAAAAAAAAAAAAAAAAAAAAAAAAAAAAAAAAAAAAA&#10;AAAAAAAAAAAAAAAAAAAAAADNAAAAAAAAAAAAAAAAAAAAMwAAAAAAAAAAAAAAAAAAAAAAAAAAAAAA&#10;AAAAAAAAAAAAAAAAAAAAAAAAAAAAAAAAAAAAAAAAAAAAAAAAAAAAAAAAAAAAAAAAAAAAAAAAAAAA&#10;AAAAAAAAAAAAAAAAAAAAAAAAAAAAAAAAAAAAAAAAAID/fw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RAAAAAAAAAAAAAAAAAAAAAAAAAAAAAAAAAAAAAAAA&#10;AAAAAAAAAAAAAAAAAAAAAAAAAAAAAAAAAAAAAAAAAAAAAAAAAAAAAAAAAAAAAAAAAAAAAAAAAAAA&#10;AAAAAAAAAAAAAAAAAAAAAAAAAAAAAAAAAAAAAAAAAAAAAAAAAAAAAAAAAAAAAAAAAAAAAAAAAAAA&#10;AAAAAAAAAAAAAAB3AAAAAAAAAAAAAAAAAAAAVuPj5b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cAAAAA&#10;AAAAAAAAAAAAAABW4+PlvAAAAAAAAAAAAAAAAAAAAAAAAAAAAAAAAAAAAAAAAAAAAAAAAAAAAAAA&#10;AAAAAAAAAAAAAAAAAAAAAAAAAAAAAAAAAAAAAAAAvAAAAAAAAAAAAAAAAAAAADMdHRsR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eAAAAAAAAAAAAAAAAHR0bIgAAAAAAAAAAAAAAAAAAAAAAAAAAAAAA&#10;AAAAAAAAAAAAHR0bIgAAAGYAAAAAAAAAAAAAAAA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QAAAAAAAAAAAAAAAAAAADMAAAAAAAAAAAAAAAAAAAAAAAAAAAAAAAAAAAAAAAAAAAAAAAAA&#10;AAAAAAAAAAAAAAAAAAAAAAAAAAAAAAAAAAAAAAAAAAAAAADj4+XvAAAAqwAAAAAAAAAAAAAAAAAA&#10;AGY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8AAAAAAAAAAAAAAAAAAAAzAAAAAAAAAAAAAAAAAAAA&#10;AAAAAAAAAAAAAAAAAAAAAAAAAACqAAAAEQAAAAAAAAAAAAAAAAAAAB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eAAAAAAAAAAAAAAAAAAAAmR0dG/8dHRv/HR0b/x0dG/8dHRv/HR0b/x0dG/8d&#10;HRv/HR0biB0dG1UAAAAAAAAAAAAAAAAAAAAAAAAAAAAAAAAAAAAAAAAAAAAAAAAAAACaAAAAAAAA&#10;AAAAAAAAAAAAdx0dGyIAAAAAAAAAAAAAAAAAAAAAAAAAAAAAAAAAAAAAAAAAAAAAAAAAAAAAHR0b&#10;EQ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wAAAAAAAAAAAAAAAAAAAHcAAAAAAAAA&#10;AAAAAAAAAAAAAAAAAAAAAAAdHRsRHR0buwAAADMAAAAAAAAAAAAAAAAAAAAAAAAAM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gAAAAAAAAAAAAAAAAAAAAAAAAAAAAAAAAAAAAAAAAAAAAAAAAA&#10;AAAAAAAAAAAAAAAAAAB3AAAAqh0dG7sdHRsRAAAAAAAAAAAAAAAAAAAAAAAAAAAAAAAAAAAAAOPj&#10;5bwAAACaAAAAAAAAAAAAAAARAAAAux0dGzMAAAAAAAAAAAAAAAAAAAAAAAAAAAAAAAAAAAAAAAAA&#10;AB0dG6oAAADM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7wAAAAAAAAAAAAAA&#10;Mx0dG8wdHRtmAAAAAAAAAAAAAAAAHR0bdwAAAN0AAABEAAAAAAAAAJoAAAAAAAAAAAAAAAAAAABm&#10;HR0bI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+PlqwAAAFYAAAC8AAAAAAAAAAAAAAAAAAAAAAAAAAAA&#10;AAAAAAAAAAAAAAAAAAAAAAAAAAAAAAAAAAAAAAAARAAAAMwdHRsRAAAAAAAAAAAAAAAAAAAAAAAA&#10;AAAAAAAAAAAAAAAAAHgAAADeAAAAAAAAAAAAAAAiAAAAzB0dG5kdHRtEAAAAAAAAAAAAAAAAHR0b&#10;Mx0dG3cdHRv/AAAAVQAAACIdHRt3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Pj5e8dHRuJAAAA&#10;iAAAAAAAAAAAAAAAMwAAAJkdHRuZAAAAAAAAAAAAAAAAAAAAAAAAAAAAAAC84+PlZx0dGyIAAABE&#10;AAAAAAAAABEAAACIAAAAV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4+PlqwAAAKsAAAAAAAAAAAAAAAAA&#10;AAAAAAAAAAAAAAAAAAAAAAAAAB0dG1UAAABEAAAAZgAAAAAAAAAAAAAAIgAAAIgAAABnAAAAAAAA&#10;AAAAAAAAAAAAAAAAAAAAAAAA4+Pl7x0dG0UAAAC7AAAAIgAAAAAAAAAAAAAAZgAAAGYdHRsAAAAA&#10;AAAAAAAAAAAAAAAAAAAAAAAAAAAAAAAAAAAAAO8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Pj5YkAAAB4AAAAAAAAAAAAAAAAAAAAAAAAAAAAAAAAAAAAAAAAAAAAAAAAAAAAeOPj5UUAAAAA&#10;AAAAeAAAAAAAAAAAAAAAvOPj5V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HRszAAAARAAAAIgAAAAAAAAAAAAAAAAAAADNAAAAqwAAAJrj4+Xv&#10;AAAAAAAAAAAAAAAAHR0bRAAAAHcAAABW4+Pl7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0dG3cAAACIAAAAAAAAAAAAAAA04+PlzQAAAAAAAAAAAAAAAAAAAAAAAAAAAAAAAAAA&#10;AAAAAAAAAAAAAAAAAAAdHRvdAAAAIgAAAAAAAAAAAAAARePj5bw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HRt3&#10;AAAAiAAAAAAAAAAAAAAANOPj5c0AAAAAAAAAAAAAAAAAAAAAAAAAAAAAAAAAAAAAAAAAAAAAAAAA&#10;AAAAHR0b3QAAACIAAAAAAAAAAAAAAEXj4+W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BAAAAAAAAAAAAAAA9QAAAPEAAAAAAAAAAAAAAAAAAAAAAAAAAAAAAAAA&#10;AAD1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AAAAAAAAAAAAAAAAAAAAAAAAAAAAAAAAAAAAAAAAAAAA&#10;AAAAAAAAAAAAAAAAAAAAAAAAAAAAAAAAAAAAAAAAAAAAAAAAAAAAAAAAAAAAAO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IAAAAAAAAAAAAAAAAAAAAAAAAAAAAAAAAAAAAAAAAAAAAAAAAAAAAAAAAAAAAAAAAA&#10;AAAAAAAAAAAAAAAAAAAAAAAAAAAAAAAAAAAAAAAA7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djx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8AAAAAAAAAAAAAAAAAAAAzAAAAzQAAAAAA&#10;AAAAAAAAAAAAAAAAAAAAAAAAAAAAAAAAAAAAAAAAAB0dGyIAAAAiAAAAAAAAAAAAAAAAAAAA3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wAAAAAAAAAAAAAAAAAAADMAAADNAAAAAAAAAAAAAAAAAAAAAAAAAAAA&#10;AAAAAAAAAAAAAAAAAAAAHR0bIgAAACIAAAAAAAAAAAAAAAAAAAD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QAAAAAAAAAAAAAAAAAAAIgd&#10;HRszAAAAAAAAAAAAAAAAAAAAAAAAAAAAAAAAAAAAAAAAAAAAAAAAAAAAmQAAAAAAAAAAAAAAAAAA&#10;ALzj4+X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NAAAAAAAAAAAAAAAAAAAAiB0dGzMAAAAAAAAAAAAAAAAA&#10;AAAAAAAAAAAAAAAAAAAAAAAAAAAAAAAAAACZAAAAAAAAAAAAAAAAAAAAvOPj5e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R0b3QAAACIA&#10;AAAAAAAAAAAAAAAAAACaAAAA3uPj5YkAAAAAAAAAAAAAAAAdHRsRAAAAZgAAAGYAAAAiAAAAAAAA&#10;AAAAAAAAAAAARePj5b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HRvdAAAAIgAAAAAAAAAAAAAAAAAAAJoA&#10;AADe4+PliQAAAAAAAAAAAAAAAB0dGxEAAABmAAAAZgAAACIAAAAAAAAAAAAAAAAAAABF4+Pl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B////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HRszAAAAqgAAACIAAAAAAAAAAAAAAAAAAAAAAAAAAAAAAAAAAAAAAAAAAAAAAAAAAAAAAAAAAAAA&#10;AAAAAAAAAAAAAAAAAHjj4+W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0dGzMAAACqAAAAIgAAAAAA&#10;AAAAAAAAAAAAAAAAAAAAAAAAAAAAAAAAAAAAAAAAAAAAAAAAAAAAAAAAAAAAAAAAAAAAAAAAeOPj&#10;5Y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Pj5c0AAAA0AAAAmgAAAAAAAAAAAAAAAAAAAAAAAAAAAAAAAAAAAAAAAAAAAAAAAAAA&#10;AAAAAAAAAAAAAAAAAN4AAABW4+Pli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+PlzQAAADQA&#10;AACaAAAAAAAAAAAAAAAAAAAAAAAAAAAAAAAAAAAAAAAAAAAAAAAAAAAAAAAAAAAAAAAAAAAA3gAA&#10;AFbj4+W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0dG3cAAAAAAAAAZgAAACIAAAAAAAAAAAAA&#10;AAAAAAAAAAAA3gAAAJoAAADe4+Plq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R0bdwAAAAAAAABmAAAAIgAAAAAAAAAAAAAAAAAAAAAAAADeAAAAmgAA&#10;AN7j4+W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ahu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">
              <v:shape id="Text Box 49" o:spid="_x0000_s1030" type="#_x0000_t202" style="position:absolute;left:9061;top:2642;width:2835;height:4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491E45BC" w14:textId="77777777" w:rsidR="00294383" w:rsidRDefault="005D668A">
                      <w:pPr>
                        <w:pStyle w:val="THName810"/>
                        <w:rPr>
                          <w:rStyle w:val="THbold"/>
                        </w:rPr>
                      </w:pPr>
                      <w:r>
                        <w:rPr>
                          <w:rStyle w:val="THbold"/>
                        </w:rPr>
                        <w:t>Ihr/e Ansprechpartner/in:</w:t>
                      </w:r>
                    </w:p>
                    <w:bookmarkStart w:id="5" w:name="_Hlk204332960"/>
                    <w:bookmarkStart w:id="6" w:name="_Hlk204333619"/>
                    <w:p w14:paraId="491E45BD" w14:textId="670B60F6" w:rsidR="00294383" w:rsidRDefault="005D668A">
                      <w:pPr>
                        <w:pStyle w:val="THName810"/>
                        <w:rPr>
                          <w:rFonts w:eastAsia="Cambria"/>
                        </w:rPr>
                      </w:pPr>
                      <w:r>
                        <w:rPr>
                          <w:rFonts w:eastAsia="Cambria"/>
                        </w:rPr>
                        <w:fldChar w:fldCharType="begin"/>
                      </w:r>
                      <w:r>
                        <w:rPr>
                          <w:rFonts w:eastAsia="Cambria"/>
                        </w:rPr>
                        <w:instrText xml:space="preserve"> LINK VISLink @VISLink "Dokument(Federführung)(Nachname, Vorname)@4,federfuehrung,60002,0@$%&amp;VIS_D&amp;%$@0000000000438965@78E4A4F0-8E53-F0D3-F80F-B6ED199F3C28@$%&amp; " \r \a \* CHARFORMAT \* MERGEFORMAT </w:instrText>
                      </w:r>
                      <w:r w:rsidR="0019625C">
                        <w:rPr>
                          <w:rFonts w:eastAsia="Cambria"/>
                        </w:rPr>
                        <w:fldChar w:fldCharType="separate"/>
                      </w:r>
                      <w:r w:rsidR="0019625C" w:rsidRPr="0019625C">
                        <w:rPr>
                          <w:rFonts w:eastAsia="Cambria"/>
                        </w:rPr>
                        <w:t>Apel, Kathrin</w:t>
                      </w:r>
                      <w:r>
                        <w:rPr>
                          <w:rFonts w:eastAsia="Cambria"/>
                        </w:rPr>
                        <w:fldChar w:fldCharType="end"/>
                      </w:r>
                      <w:bookmarkEnd w:id="5"/>
                    </w:p>
                    <w:bookmarkEnd w:id="6"/>
                    <w:p w14:paraId="491E45BE" w14:textId="77777777" w:rsidR="00294383" w:rsidRDefault="00294383">
                      <w:pPr>
                        <w:pStyle w:val="THName810"/>
                        <w:rPr>
                          <w:rFonts w:eastAsia="Cambria"/>
                        </w:rPr>
                      </w:pPr>
                    </w:p>
                    <w:p w14:paraId="491E45BF" w14:textId="77777777" w:rsidR="00294383" w:rsidRDefault="005D668A">
                      <w:pPr>
                        <w:pStyle w:val="THName810"/>
                        <w:rPr>
                          <w:rStyle w:val="THbold"/>
                        </w:rPr>
                      </w:pPr>
                      <w:r>
                        <w:rPr>
                          <w:rStyle w:val="THbold"/>
                        </w:rPr>
                        <w:t>Durchwahl:</w:t>
                      </w:r>
                    </w:p>
                    <w:p w14:paraId="491E45C0" w14:textId="1A06A96C" w:rsidR="00294383" w:rsidRDefault="005D668A">
                      <w:pPr>
                        <w:pStyle w:val="THName810"/>
                        <w:tabs>
                          <w:tab w:val="left" w:pos="709"/>
                        </w:tabs>
                      </w:pPr>
                      <w:bookmarkStart w:id="7" w:name="_Hlk204334456"/>
                      <w:r>
                        <w:t xml:space="preserve">Telefon  </w:t>
                      </w:r>
                      <w:r>
                        <w:fldChar w:fldCharType="begin"/>
                      </w:r>
                      <w:r>
                        <w:instrText xml:space="preserve"> LINK VISLink @VISLink "Dokument(Federführung)(Telefon)@4,federfuehrung,60005,0@$%&amp;VIS_D&amp;%$@0000000000438965@78E4A4F0-8E53-F0D3-F80F-B6ED199F3C28@$%&amp; " \r \a \* CHARFORMAT \* MERGEFORMAT </w:instrText>
                      </w:r>
                      <w:r w:rsidR="0019625C">
                        <w:fldChar w:fldCharType="separate"/>
                      </w:r>
                      <w:r w:rsidR="0019625C" w:rsidRPr="0019625C">
                        <w:t>+49 361 57-3635811</w:t>
                      </w:r>
                      <w:r>
                        <w:fldChar w:fldCharType="end"/>
                      </w:r>
                    </w:p>
                    <w:bookmarkEnd w:id="7"/>
                    <w:p w14:paraId="491E45C1" w14:textId="77777777" w:rsidR="00294383" w:rsidRDefault="005D668A">
                      <w:pPr>
                        <w:pStyle w:val="THName810"/>
                      </w:pPr>
                      <w:proofErr w:type="gramStart"/>
                      <w:r>
                        <w:t>Telefax  +</w:t>
                      </w:r>
                      <w:proofErr w:type="gramEnd"/>
                      <w:r>
                        <w:t>49 361 57-1635635</w:t>
                      </w:r>
                    </w:p>
                    <w:p w14:paraId="491E45C2" w14:textId="77777777" w:rsidR="00294383" w:rsidRDefault="00294383">
                      <w:pPr>
                        <w:pStyle w:val="THName810"/>
                      </w:pPr>
                    </w:p>
                    <w:p w14:paraId="491E45C3" w14:textId="77777777" w:rsidR="00294383" w:rsidRDefault="005D668A">
                      <w:pPr>
                        <w:spacing w:line="200" w:lineRule="exact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vergabe@</w:t>
                      </w:r>
                      <w:r>
                        <w:rPr>
                          <w:sz w:val="16"/>
                          <w:szCs w:val="20"/>
                        </w:rPr>
                        <w:br/>
                        <w:t>tlrz.thueringen.de</w:t>
                      </w:r>
                    </w:p>
                    <w:p w14:paraId="491E45C4" w14:textId="77777777" w:rsidR="00294383" w:rsidRDefault="00294383">
                      <w:pPr>
                        <w:pStyle w:val="THName810"/>
                      </w:pPr>
                    </w:p>
                    <w:p w14:paraId="491E45C5" w14:textId="77777777" w:rsidR="00294383" w:rsidRDefault="00294383">
                      <w:pPr>
                        <w:pStyle w:val="THName810"/>
                        <w:rPr>
                          <w:rFonts w:eastAsia="Cambria"/>
                        </w:rPr>
                      </w:pPr>
                    </w:p>
                    <w:p w14:paraId="491E45C6" w14:textId="77777777" w:rsidR="00294383" w:rsidRDefault="005D668A">
                      <w:pPr>
                        <w:pStyle w:val="THName810"/>
                        <w:rPr>
                          <w:rStyle w:val="THbold"/>
                        </w:rPr>
                      </w:pPr>
                      <w:r>
                        <w:rPr>
                          <w:rStyle w:val="THbold"/>
                        </w:rPr>
                        <w:t>Ihr Zeichen:</w:t>
                      </w:r>
                    </w:p>
                    <w:p w14:paraId="491E45C7" w14:textId="77777777" w:rsidR="00294383" w:rsidRDefault="00294383">
                      <w:pPr>
                        <w:pStyle w:val="THName810"/>
                        <w:rPr>
                          <w:rFonts w:eastAsia="Cambria"/>
                        </w:rPr>
                      </w:pPr>
                    </w:p>
                    <w:p w14:paraId="491E45C8" w14:textId="77777777" w:rsidR="00294383" w:rsidRDefault="00294383">
                      <w:pPr>
                        <w:pStyle w:val="THName810"/>
                        <w:rPr>
                          <w:rFonts w:eastAsia="Cambria"/>
                        </w:rPr>
                      </w:pPr>
                    </w:p>
                    <w:p w14:paraId="491E45C9" w14:textId="77777777" w:rsidR="00294383" w:rsidRDefault="005D668A">
                      <w:pPr>
                        <w:pStyle w:val="THName810"/>
                        <w:rPr>
                          <w:rStyle w:val="THbold"/>
                        </w:rPr>
                      </w:pPr>
                      <w:r>
                        <w:rPr>
                          <w:rStyle w:val="THbold"/>
                        </w:rPr>
                        <w:t>Ihre Nachricht vom:</w:t>
                      </w:r>
                    </w:p>
                    <w:p w14:paraId="491E45CA" w14:textId="77777777" w:rsidR="00294383" w:rsidRDefault="00294383">
                      <w:pPr>
                        <w:pStyle w:val="THName810"/>
                        <w:rPr>
                          <w:rFonts w:eastAsia="Cambria"/>
                        </w:rPr>
                      </w:pPr>
                    </w:p>
                    <w:p w14:paraId="491E45CB" w14:textId="77777777" w:rsidR="00294383" w:rsidRDefault="00294383">
                      <w:pPr>
                        <w:pStyle w:val="THName810"/>
                        <w:rPr>
                          <w:rFonts w:eastAsia="Cambria"/>
                        </w:rPr>
                      </w:pPr>
                    </w:p>
                    <w:p w14:paraId="491E45CC" w14:textId="77777777" w:rsidR="00294383" w:rsidRDefault="005D668A">
                      <w:pPr>
                        <w:pStyle w:val="THName810"/>
                        <w:rPr>
                          <w:rStyle w:val="THbold"/>
                        </w:rPr>
                      </w:pPr>
                      <w:r>
                        <w:rPr>
                          <w:rStyle w:val="THbold"/>
                        </w:rPr>
                        <w:t>Unser Zeichen:</w:t>
                      </w:r>
                    </w:p>
                    <w:p w14:paraId="491E45CD" w14:textId="77777777" w:rsidR="00294383" w:rsidRDefault="005D668A">
                      <w:pPr>
                        <w:pStyle w:val="THName810"/>
                        <w:rPr>
                          <w:rFonts w:eastAsia="Cambria"/>
                        </w:rPr>
                      </w:pPr>
                      <w:r>
                        <w:rPr>
                          <w:rFonts w:eastAsia="Cambria"/>
                        </w:rPr>
                        <w:t>(bitte bei Antwort angeben)</w:t>
                      </w:r>
                    </w:p>
                    <w:bookmarkStart w:id="8" w:name="_Hlk204332988"/>
                    <w:bookmarkStart w:id="9" w:name="_Hlk204334480"/>
                    <w:p w14:paraId="491E45CE" w14:textId="1F603106" w:rsidR="00294383" w:rsidRDefault="005D668A">
                      <w:pPr>
                        <w:pStyle w:val="THName810"/>
                        <w:rPr>
                          <w:rFonts w:eastAsia="Cambria"/>
                        </w:rPr>
                      </w:pPr>
                      <w:r>
                        <w:rPr>
                          <w:rFonts w:eastAsia="Cambria"/>
                        </w:rPr>
                        <w:fldChar w:fldCharType="begin"/>
                      </w:r>
                      <w:r>
                        <w:rPr>
                          <w:rFonts w:eastAsia="Cambria"/>
                        </w:rPr>
                        <w:instrText xml:space="preserve"> LINK VISLink @VISLink "Akte(Allgemeine Informationen)(Beschaffungsnummer)@1,Beschaffungsnummer,10102,0@$%&amp;VIS_D&amp;%$@0000000000438965@78E4A4F0-8E53-F0D3-F80F-B6ED199F3C28@$%&amp; " \r \a \* CHARFORMAT \* MERGEFORMAT </w:instrText>
                      </w:r>
                      <w:r w:rsidR="0019625C">
                        <w:rPr>
                          <w:rFonts w:eastAsia="Cambria"/>
                        </w:rPr>
                        <w:fldChar w:fldCharType="separate"/>
                      </w:r>
                      <w:r w:rsidR="0019625C" w:rsidRPr="0019625C">
                        <w:rPr>
                          <w:rFonts w:eastAsia="Cambria"/>
                        </w:rPr>
                        <w:t>TLRZ-V-25-062</w:t>
                      </w:r>
                      <w:r>
                        <w:rPr>
                          <w:rFonts w:eastAsia="Cambria"/>
                        </w:rPr>
                        <w:fldChar w:fldCharType="end"/>
                      </w:r>
                      <w:bookmarkEnd w:id="8"/>
                    </w:p>
                    <w:bookmarkEnd w:id="9"/>
                    <w:p w14:paraId="491E45CF" w14:textId="77777777" w:rsidR="00294383" w:rsidRDefault="00294383">
                      <w:pPr>
                        <w:pStyle w:val="THName810"/>
                        <w:rPr>
                          <w:rFonts w:eastAsia="Cambria"/>
                        </w:rPr>
                      </w:pPr>
                    </w:p>
                    <w:p w14:paraId="491E45D0" w14:textId="77777777" w:rsidR="00294383" w:rsidRPr="00513E4F" w:rsidRDefault="005D668A">
                      <w:pPr>
                        <w:pStyle w:val="THName810"/>
                        <w:rPr>
                          <w:rFonts w:eastAsia="Cambria"/>
                        </w:rPr>
                      </w:pPr>
                      <w:r>
                        <w:rPr>
                          <w:rFonts w:eastAsia="Cambria"/>
                        </w:rPr>
                        <w:t>Erfurt,</w:t>
                      </w:r>
                    </w:p>
                    <w:p w14:paraId="491E45D1" w14:textId="03F3D7BF" w:rsidR="00294383" w:rsidRDefault="00513E4F">
                      <w:pPr>
                        <w:pStyle w:val="THName810"/>
                        <w:rPr>
                          <w:rFonts w:eastAsia="Cambria"/>
                        </w:rPr>
                      </w:pPr>
                      <w:r w:rsidRPr="00513E4F">
                        <w:rPr>
                          <w:rFonts w:eastAsia="Cambria"/>
                        </w:rPr>
                        <w:t>04:02:2026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" o:spid="_x0000_s1031" type="#_x0000_t75" alt="logo_e-akte" style="position:absolute;left:9072;top:7244;width:2082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">
                <v:imagedata r:id="rId3" o:title="logo_e-akt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52F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F8C1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F49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168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00A6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86FE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B2D6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12F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A8F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54D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47926"/>
    <w:multiLevelType w:val="hybridMultilevel"/>
    <w:tmpl w:val="CEEA9EBE"/>
    <w:lvl w:ilvl="0" w:tplc="A6B290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4673E"/>
    <w:multiLevelType w:val="hybridMultilevel"/>
    <w:tmpl w:val="13D2B6E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EE53DB"/>
    <w:multiLevelType w:val="multilevel"/>
    <w:tmpl w:val="28DE2186"/>
    <w:lvl w:ilvl="0">
      <w:start w:val="1"/>
      <w:numFmt w:val="decimal"/>
      <w:pStyle w:val="Nummerierung"/>
      <w:lvlText w:val="%1."/>
      <w:lvlJc w:val="left"/>
      <w:pPr>
        <w:ind w:left="454" w:hanging="454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B264DCB"/>
    <w:multiLevelType w:val="multilevel"/>
    <w:tmpl w:val="2F3EED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B543962"/>
    <w:multiLevelType w:val="hybridMultilevel"/>
    <w:tmpl w:val="66B4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02728"/>
    <w:multiLevelType w:val="hybridMultilevel"/>
    <w:tmpl w:val="32B841A8"/>
    <w:lvl w:ilvl="0" w:tplc="1C08D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8479D"/>
    <w:multiLevelType w:val="multilevel"/>
    <w:tmpl w:val="445CE120"/>
    <w:lvl w:ilvl="0">
      <w:start w:val="1"/>
      <w:numFmt w:val="bullet"/>
      <w:pStyle w:val="Aufzhlungspunkt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52904"/>
    <w:multiLevelType w:val="multilevel"/>
    <w:tmpl w:val="50D0CDB0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0CF7F66"/>
    <w:multiLevelType w:val="multilevel"/>
    <w:tmpl w:val="116008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5B45DC0"/>
    <w:multiLevelType w:val="multilevel"/>
    <w:tmpl w:val="183AD44E"/>
    <w:lvl w:ilvl="0">
      <w:start w:val="1"/>
      <w:numFmt w:val="bullet"/>
      <w:pStyle w:val="Aufzhlungsstriche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E12CD"/>
    <w:multiLevelType w:val="multilevel"/>
    <w:tmpl w:val="990E4754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1006" w:hanging="864"/>
      </w:pPr>
    </w:lvl>
    <w:lvl w:ilvl="4">
      <w:start w:val="1"/>
      <w:numFmt w:val="decimal"/>
      <w:lvlText w:val="%1.%2.%3.%4.%5"/>
      <w:lvlJc w:val="left"/>
      <w:pPr>
        <w:ind w:left="1150" w:hanging="1008"/>
      </w:pPr>
    </w:lvl>
    <w:lvl w:ilvl="5">
      <w:start w:val="1"/>
      <w:numFmt w:val="decimal"/>
      <w:lvlText w:val="%1.%2.%3.%4.%5.%6"/>
      <w:lvlJc w:val="left"/>
      <w:pPr>
        <w:ind w:left="1294" w:hanging="1152"/>
      </w:pPr>
    </w:lvl>
    <w:lvl w:ilvl="6">
      <w:start w:val="1"/>
      <w:numFmt w:val="decimal"/>
      <w:lvlText w:val="%1.%2.%3.%4.%5.%6.%7"/>
      <w:lvlJc w:val="left"/>
      <w:pPr>
        <w:ind w:left="1438" w:hanging="1296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726" w:hanging="1584"/>
      </w:pPr>
    </w:lvl>
  </w:abstractNum>
  <w:num w:numId="1" w16cid:durableId="2065910270">
    <w:abstractNumId w:val="18"/>
  </w:num>
  <w:num w:numId="2" w16cid:durableId="1720204556">
    <w:abstractNumId w:val="11"/>
  </w:num>
  <w:num w:numId="3" w16cid:durableId="725182133">
    <w:abstractNumId w:val="13"/>
  </w:num>
  <w:num w:numId="4" w16cid:durableId="1405374082">
    <w:abstractNumId w:val="20"/>
  </w:num>
  <w:num w:numId="5" w16cid:durableId="814225711">
    <w:abstractNumId w:val="15"/>
  </w:num>
  <w:num w:numId="6" w16cid:durableId="1153958564">
    <w:abstractNumId w:val="10"/>
  </w:num>
  <w:num w:numId="7" w16cid:durableId="44918578">
    <w:abstractNumId w:val="12"/>
  </w:num>
  <w:num w:numId="8" w16cid:durableId="1477144816">
    <w:abstractNumId w:val="9"/>
  </w:num>
  <w:num w:numId="9" w16cid:durableId="434058218">
    <w:abstractNumId w:val="8"/>
  </w:num>
  <w:num w:numId="10" w16cid:durableId="1857839306">
    <w:abstractNumId w:val="7"/>
  </w:num>
  <w:num w:numId="11" w16cid:durableId="242490223">
    <w:abstractNumId w:val="6"/>
  </w:num>
  <w:num w:numId="12" w16cid:durableId="1385567092">
    <w:abstractNumId w:val="5"/>
  </w:num>
  <w:num w:numId="13" w16cid:durableId="1949507526">
    <w:abstractNumId w:val="4"/>
  </w:num>
  <w:num w:numId="14" w16cid:durableId="1935161692">
    <w:abstractNumId w:val="3"/>
  </w:num>
  <w:num w:numId="15" w16cid:durableId="1730886442">
    <w:abstractNumId w:val="2"/>
  </w:num>
  <w:num w:numId="16" w16cid:durableId="1517503124">
    <w:abstractNumId w:val="1"/>
  </w:num>
  <w:num w:numId="17" w16cid:durableId="398211635">
    <w:abstractNumId w:val="0"/>
  </w:num>
  <w:num w:numId="18" w16cid:durableId="99645957">
    <w:abstractNumId w:val="16"/>
  </w:num>
  <w:num w:numId="19" w16cid:durableId="860819509">
    <w:abstractNumId w:val="19"/>
  </w:num>
  <w:num w:numId="20" w16cid:durableId="640230309">
    <w:abstractNumId w:val="17"/>
  </w:num>
  <w:num w:numId="21" w16cid:durableId="686297507">
    <w:abstractNumId w:val="17"/>
  </w:num>
  <w:num w:numId="22" w16cid:durableId="97995487">
    <w:abstractNumId w:val="17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 w16cid:durableId="8191541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spinCount="100000" w:hashValue="RBw54CQauMKCn/tbqu49EIwX8B/fOE4guKp6Tci1EKN5ZCTvn/xNEPk9WiRNpL7SlpdscXQpnz7N8fWxErN2Yw==" w:saltValue="XWggmFdN68nLjImey8DvDg==" w:algorithmName="SHA-512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3121"/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383"/>
    <w:rsid w:val="000938B5"/>
    <w:rsid w:val="0019625C"/>
    <w:rsid w:val="00260D86"/>
    <w:rsid w:val="00294383"/>
    <w:rsid w:val="00513E4F"/>
    <w:rsid w:val="005D668A"/>
    <w:rsid w:val="00A01938"/>
    <w:rsid w:val="00A02A8D"/>
    <w:rsid w:val="00E47672"/>
    <w:rsid w:val="00F7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491E4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mbria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4" w:lineRule="exact"/>
      <w:jc w:val="both"/>
    </w:pPr>
  </w:style>
  <w:style w:type="paragraph" w:styleId="berschrift1">
    <w:name w:val="heading 1"/>
    <w:basedOn w:val="Standard"/>
    <w:next w:val="Standard"/>
    <w:link w:val="berschrift1Zchn"/>
    <w:qFormat/>
    <w:pPr>
      <w:numPr>
        <w:numId w:val="21"/>
      </w:numPr>
      <w:tabs>
        <w:tab w:val="left" w:pos="851"/>
      </w:tabs>
      <w:spacing w:before="120" w:after="24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pPr>
      <w:keepNext/>
      <w:numPr>
        <w:ilvl w:val="1"/>
        <w:numId w:val="21"/>
      </w:numPr>
      <w:tabs>
        <w:tab w:val="left" w:pos="851"/>
      </w:tabs>
      <w:spacing w:before="120" w:after="240"/>
      <w:outlineLvl w:val="1"/>
    </w:pPr>
    <w:rPr>
      <w:rFonts w:eastAsiaTheme="majorEastAsia" w:cstheme="majorBidi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numPr>
        <w:ilvl w:val="2"/>
        <w:numId w:val="21"/>
      </w:numPr>
      <w:tabs>
        <w:tab w:val="left" w:pos="851"/>
      </w:tabs>
      <w:spacing w:before="120" w:after="240"/>
      <w:outlineLvl w:val="2"/>
    </w:pPr>
    <w:rPr>
      <w:rFonts w:eastAsiaTheme="majorEastAsia" w:cstheme="majorBidi"/>
      <w:bCs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pPr>
      <w:keepNext/>
      <w:numPr>
        <w:ilvl w:val="3"/>
        <w:numId w:val="22"/>
      </w:numPr>
      <w:tabs>
        <w:tab w:val="left" w:pos="851"/>
      </w:tabs>
      <w:outlineLvl w:val="3"/>
    </w:pPr>
    <w:rPr>
      <w:rFonts w:eastAsiaTheme="minorEastAsia" w:cstheme="minorBidi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numPr>
        <w:ilvl w:val="4"/>
        <w:numId w:val="2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numPr>
        <w:ilvl w:val="5"/>
        <w:numId w:val="2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numPr>
        <w:ilvl w:val="6"/>
        <w:numId w:val="21"/>
      </w:num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numPr>
        <w:ilvl w:val="7"/>
        <w:numId w:val="2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numPr>
        <w:ilvl w:val="8"/>
        <w:numId w:val="21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spunkte">
    <w:name w:val="Aufzählungspunkte"/>
    <w:basedOn w:val="Standard"/>
    <w:qFormat/>
    <w:pPr>
      <w:numPr>
        <w:numId w:val="18"/>
      </w:numPr>
      <w:tabs>
        <w:tab w:val="left" w:pos="284"/>
      </w:tabs>
      <w:spacing w:before="120" w:after="120"/>
    </w:pPr>
  </w:style>
  <w:style w:type="paragraph" w:customStyle="1" w:styleId="Aufzhlungsstriche">
    <w:name w:val="Aufzählungsstriche"/>
    <w:basedOn w:val="Aufzhlungspunkte"/>
    <w:qFormat/>
    <w:pPr>
      <w:numPr>
        <w:numId w:val="19"/>
      </w:numPr>
    </w:pPr>
  </w:style>
  <w:style w:type="paragraph" w:styleId="Listenabsatz">
    <w:name w:val="List Paragraph"/>
    <w:basedOn w:val="Standard"/>
    <w:uiPriority w:val="34"/>
    <w:pPr>
      <w:ind w:left="708"/>
    </w:pPr>
  </w:style>
  <w:style w:type="paragraph" w:customStyle="1" w:styleId="Nummerierung">
    <w:name w:val="Nummerierung"/>
    <w:basedOn w:val="Aufzhlungspunkte"/>
    <w:qFormat/>
    <w:pPr>
      <w:numPr>
        <w:numId w:val="7"/>
      </w:numPr>
      <w:tabs>
        <w:tab w:val="clear" w:pos="284"/>
        <w:tab w:val="left" w:pos="454"/>
      </w:tabs>
      <w:spacing w:after="240"/>
    </w:pPr>
  </w:style>
  <w:style w:type="character" w:customStyle="1" w:styleId="THbold">
    <w:name w:val="TH_bold"/>
    <w:rPr>
      <w:rFonts w:ascii="Arial" w:eastAsia="Cambria" w:hAnsi="Arial"/>
      <w:b/>
    </w:rPr>
  </w:style>
  <w:style w:type="paragraph" w:customStyle="1" w:styleId="THName810">
    <w:name w:val="TH_Name_8/10"/>
    <w:basedOn w:val="Standard"/>
    <w:pPr>
      <w:spacing w:line="200" w:lineRule="exact"/>
    </w:pPr>
    <w:rPr>
      <w:rFonts w:eastAsia="Times New Roman"/>
      <w:sz w:val="16"/>
      <w:szCs w:val="20"/>
    </w:rPr>
  </w:style>
  <w:style w:type="paragraph" w:customStyle="1" w:styleId="THTitelbold910">
    <w:name w:val="TH_Titel_bold_9/10"/>
    <w:basedOn w:val="Standard"/>
    <w:pPr>
      <w:spacing w:line="200" w:lineRule="exact"/>
    </w:pPr>
    <w:rPr>
      <w:rFonts w:eastAsia="Times New Roman"/>
      <w:b/>
      <w:sz w:val="18"/>
      <w:szCs w:val="20"/>
    </w:rPr>
  </w:style>
  <w:style w:type="paragraph" w:customStyle="1" w:styleId="THAbbinder79">
    <w:name w:val="TH_Abbinder_7/9"/>
    <w:basedOn w:val="Standard"/>
    <w:pPr>
      <w:spacing w:line="180" w:lineRule="exact"/>
    </w:pPr>
    <w:rPr>
      <w:sz w:val="14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rFonts w:ascii="Arial" w:hAnsi="Arial"/>
      <w:b/>
      <w:sz w:val="2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rFonts w:ascii="Arial" w:hAnsi="Arial"/>
      <w:b/>
      <w:sz w:val="20"/>
    </w:rPr>
  </w:style>
  <w:style w:type="paragraph" w:customStyle="1" w:styleId="THHeadbold">
    <w:name w:val="TH_Head_bold"/>
    <w:basedOn w:val="Standard"/>
    <w:pPr>
      <w:spacing w:line="336" w:lineRule="exact"/>
    </w:pPr>
    <w:rPr>
      <w:b/>
      <w:sz w:val="28"/>
    </w:rPr>
  </w:style>
  <w:style w:type="paragraph" w:customStyle="1" w:styleId="THFensterzeile67">
    <w:name w:val="TH_Fensterzeile_6/7"/>
    <w:basedOn w:val="Standard"/>
    <w:pPr>
      <w:widowControl w:val="0"/>
      <w:autoSpaceDE w:val="0"/>
      <w:autoSpaceDN w:val="0"/>
      <w:adjustRightInd w:val="0"/>
      <w:spacing w:line="140" w:lineRule="exact"/>
      <w:textAlignment w:val="center"/>
    </w:pPr>
    <w:rPr>
      <w:rFonts w:cs="ArialMT"/>
      <w:color w:val="000000"/>
      <w:sz w:val="12"/>
      <w:szCs w:val="12"/>
    </w:rPr>
  </w:style>
  <w:style w:type="paragraph" w:customStyle="1" w:styleId="THTLRZLogo">
    <w:name w:val="TH_TLRZLogo"/>
    <w:basedOn w:val="Fuzeile"/>
    <w:rPr>
      <w:noProof/>
    </w:rPr>
  </w:style>
  <w:style w:type="paragraph" w:customStyle="1" w:styleId="Betreff">
    <w:name w:val="Betreff"/>
    <w:basedOn w:val="Standard"/>
    <w:qFormat/>
    <w:pPr>
      <w:spacing w:after="720"/>
    </w:pPr>
    <w:rPr>
      <w:b/>
    </w:rPr>
  </w:style>
  <w:style w:type="character" w:customStyle="1" w:styleId="berschrift1Zchn">
    <w:name w:val="Überschrift 1 Zchn"/>
    <w:basedOn w:val="Absatz-Standardschriftart"/>
    <w:link w:val="berschrift1"/>
    <w:rPr>
      <w:b/>
      <w:sz w:val="24"/>
    </w:rPr>
  </w:style>
  <w:style w:type="character" w:customStyle="1" w:styleId="berschrift2Zchn">
    <w:name w:val="Überschrift 2 Zchn"/>
    <w:basedOn w:val="Absatz-Standardschriftart"/>
    <w:link w:val="berschrift2"/>
    <w:rPr>
      <w:rFonts w:eastAsiaTheme="majorEastAsia" w:cstheme="majorBidi"/>
      <w:b/>
      <w:bCs/>
      <w:iCs/>
      <w:szCs w:val="28"/>
    </w:rPr>
  </w:style>
  <w:style w:type="character" w:customStyle="1" w:styleId="berschrift3Zchn">
    <w:name w:val="Überschrift 3 Zchn"/>
    <w:basedOn w:val="Absatz-Standardschriftart"/>
    <w:link w:val="berschrift3"/>
    <w:rPr>
      <w:rFonts w:eastAsiaTheme="majorEastAsia" w:cstheme="majorBidi"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Pr>
      <w:rFonts w:eastAsiaTheme="minorEastAsia" w:cstheme="minorBidi"/>
      <w:bCs/>
      <w:i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inorHAnsi" w:eastAsiaTheme="minorEastAsia" w:hAnsiTheme="minorHAnsi" w:cstheme="minorBidi"/>
      <w:b/>
      <w:bCs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inorHAnsi" w:eastAsiaTheme="minorEastAsia" w:hAnsiTheme="minorHAnsi" w:cstheme="minorBidi"/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inorHAnsi" w:eastAsiaTheme="minorEastAsia" w:hAnsiTheme="minorHAnsi" w:cstheme="minorBidi"/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</w:rPr>
  </w:style>
  <w:style w:type="paragraph" w:styleId="Sprechblasentext">
    <w:name w:val="Balloon Text"/>
    <w:basedOn w:val="Standard"/>
    <w:link w:val="SprechblasentextZchn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200"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pPr>
      <w:spacing w:after="0"/>
      <w:jc w:val="both"/>
    </w:pPr>
    <w:rPr>
      <w:rFonts w:ascii="Arial" w:eastAsia="Cambria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ergabe-onlin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ststelle@tlrz.thueringen.de" TargetMode="External"/><Relationship Id="rId2" Type="http://schemas.openxmlformats.org/officeDocument/2006/relationships/image" Target="media/image4.png"/><Relationship Id="rId1" Type="http://schemas.openxmlformats.org/officeDocument/2006/relationships/hyperlink" Target="mailto:poststelle@tlrz.thueringen.de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7E64-71D0-490A-ADA3-2F266BF1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1306</Characters>
  <Application>Microsoft Office Word</Application>
  <DocSecurity>8</DocSecurity>
  <Lines>10</Lines>
  <Paragraphs>2</Paragraphs>
  <ScaleCrop>false</ScaleCrop>
  <Manager/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6-02-04T15:02:00Z</dcterms:created>
  <dcterms:modified xsi:type="dcterms:W3CDTF">2026-02-04T15:02:00Z</dcterms:modified>
  <cp:contentStatus/>
</cp:coreProperties>
</file>